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03D71" w14:textId="65410DD6" w:rsidR="0027541D" w:rsidRDefault="0027541D"/>
    <w:p w14:paraId="0BBCB9CA" w14:textId="399C83E5" w:rsidR="00E454A4" w:rsidRDefault="00E454A4"/>
    <w:p w14:paraId="447CB4D8" w14:textId="7F329556" w:rsidR="00E454A4" w:rsidRDefault="00E454A4"/>
    <w:p w14:paraId="52980066" w14:textId="2C542225" w:rsidR="00E454A4" w:rsidRDefault="00E454A4"/>
    <w:p w14:paraId="32AEBE28" w14:textId="74C1E0C4" w:rsidR="00E454A4" w:rsidRDefault="00E454A4"/>
    <w:p w14:paraId="4CD8B00B" w14:textId="2FE6851E" w:rsidR="00E454A4" w:rsidRDefault="00E454A4"/>
    <w:p w14:paraId="398D91B0" w14:textId="071AD2D9" w:rsidR="00E454A4" w:rsidRDefault="00E454A4"/>
    <w:p w14:paraId="2B17945E" w14:textId="42A3A334" w:rsidR="00E454A4" w:rsidRDefault="00E454A4"/>
    <w:p w14:paraId="1AB8DF8E" w14:textId="41650003" w:rsidR="00E454A4" w:rsidRDefault="00E454A4"/>
    <w:p w14:paraId="5ABE3A1F" w14:textId="03FA7BBC" w:rsidR="00E41C01" w:rsidRDefault="00CE1B3C" w:rsidP="00E41C01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Integração Teórico-Prática de confecção de circuito impresso na </w:t>
      </w:r>
      <w:r w:rsidR="00E41C01">
        <w:rPr>
          <w:rFonts w:ascii="Times New Roman" w:hAnsi="Times New Roman" w:cs="Times New Roman"/>
          <w:sz w:val="56"/>
          <w:szCs w:val="56"/>
        </w:rPr>
        <w:t xml:space="preserve">formação em Engenharia Elétrica </w:t>
      </w:r>
    </w:p>
    <w:p w14:paraId="2DBB501C" w14:textId="05FD0370" w:rsidR="006C3BEE" w:rsidRPr="006C3BEE" w:rsidRDefault="006C3BEE" w:rsidP="006C3BEE">
      <w:pPr>
        <w:rPr>
          <w:rFonts w:ascii="Times New Roman" w:hAnsi="Times New Roman" w:cs="Times New Roman"/>
          <w:sz w:val="56"/>
          <w:szCs w:val="56"/>
        </w:rPr>
      </w:pPr>
    </w:p>
    <w:p w14:paraId="56799B2E" w14:textId="12431618" w:rsidR="006C3BEE" w:rsidRPr="006C3BEE" w:rsidRDefault="006C3BEE" w:rsidP="006C3BEE">
      <w:pPr>
        <w:rPr>
          <w:rFonts w:ascii="Times New Roman" w:hAnsi="Times New Roman" w:cs="Times New Roman"/>
          <w:sz w:val="56"/>
          <w:szCs w:val="56"/>
        </w:rPr>
      </w:pPr>
    </w:p>
    <w:p w14:paraId="32B35D27" w14:textId="2609711E" w:rsidR="006C3BEE" w:rsidRDefault="006C3BEE" w:rsidP="006C3BEE">
      <w:pPr>
        <w:rPr>
          <w:rFonts w:ascii="Times New Roman" w:hAnsi="Times New Roman" w:cs="Times New Roman"/>
          <w:sz w:val="56"/>
          <w:szCs w:val="56"/>
        </w:rPr>
      </w:pPr>
    </w:p>
    <w:p w14:paraId="53455E78" w14:textId="274601E1" w:rsidR="006C3BEE" w:rsidRDefault="006C3BEE" w:rsidP="006C3BEE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3C2D7E0" w14:textId="1C579B03" w:rsidR="006C3BEE" w:rsidRDefault="006C3BEE" w:rsidP="006C3BEE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67E27929" w14:textId="764F0723" w:rsidR="00E41C01" w:rsidRDefault="00E41C01" w:rsidP="006C3BEE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5E4EE2A8" w14:textId="135A3DA5" w:rsidR="00E41C01" w:rsidRDefault="00E41C01" w:rsidP="006C3BEE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2E3F093" w14:textId="5FAAEB39" w:rsidR="006C3BEE" w:rsidRDefault="006C3BEE" w:rsidP="00196B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curuí – Pará</w:t>
      </w:r>
    </w:p>
    <w:p w14:paraId="0DD0BFB7" w14:textId="1601D394" w:rsidR="00E41C01" w:rsidRDefault="00E41C01" w:rsidP="00E41C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</w:p>
    <w:p w14:paraId="5F1E89E3" w14:textId="77777777" w:rsidR="00E41C01" w:rsidRPr="00E41C01" w:rsidRDefault="00E41C01" w:rsidP="00E41C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EEAA1D" w14:textId="595E32D3" w:rsidR="006C3BEE" w:rsidRDefault="006C3BEE" w:rsidP="006C3BE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3BEE">
        <w:rPr>
          <w:rFonts w:ascii="Times New Roman" w:hAnsi="Times New Roman" w:cs="Times New Roman"/>
          <w:b/>
          <w:bCs/>
          <w:sz w:val="24"/>
          <w:szCs w:val="24"/>
        </w:rPr>
        <w:t>1. INTRODUÇÃO</w:t>
      </w:r>
    </w:p>
    <w:p w14:paraId="6771EF58" w14:textId="3813B494" w:rsidR="006426E1" w:rsidRPr="00FB48D9" w:rsidRDefault="006426E1" w:rsidP="006C3BE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F1C6D">
        <w:rPr>
          <w:rFonts w:ascii="Times New Roman" w:hAnsi="Times New Roman" w:cs="Times New Roman"/>
          <w:sz w:val="24"/>
          <w:szCs w:val="24"/>
        </w:rPr>
        <w:t>O present</w:t>
      </w:r>
      <w:r w:rsidR="00E41C01">
        <w:rPr>
          <w:rFonts w:ascii="Times New Roman" w:hAnsi="Times New Roman" w:cs="Times New Roman"/>
          <w:sz w:val="24"/>
          <w:szCs w:val="24"/>
        </w:rPr>
        <w:t>e relatório busca detalhar a aplicação</w:t>
      </w:r>
      <w:r w:rsidR="002F1C6D">
        <w:rPr>
          <w:rFonts w:ascii="Times New Roman" w:hAnsi="Times New Roman" w:cs="Times New Roman"/>
          <w:sz w:val="24"/>
          <w:szCs w:val="24"/>
        </w:rPr>
        <w:t xml:space="preserve"> </w:t>
      </w:r>
      <w:r w:rsidR="00E41C01">
        <w:rPr>
          <w:rFonts w:ascii="Times New Roman" w:hAnsi="Times New Roman" w:cs="Times New Roman"/>
          <w:sz w:val="24"/>
          <w:szCs w:val="24"/>
        </w:rPr>
        <w:t>d</w:t>
      </w:r>
      <w:r w:rsidR="002F1C6D">
        <w:rPr>
          <w:rFonts w:ascii="Times New Roman" w:hAnsi="Times New Roman" w:cs="Times New Roman"/>
          <w:sz w:val="24"/>
          <w:szCs w:val="24"/>
        </w:rPr>
        <w:t>os conhecimentos obtidos durante a</w:t>
      </w:r>
      <w:r w:rsidR="00E41C01">
        <w:rPr>
          <w:rFonts w:ascii="Times New Roman" w:hAnsi="Times New Roman" w:cs="Times New Roman"/>
          <w:sz w:val="24"/>
          <w:szCs w:val="24"/>
        </w:rPr>
        <w:t xml:space="preserve"> graduação de Engenharia Elétrica. Através do desenvolvimento de placas de circuito impresso de determinada</w:t>
      </w:r>
      <w:r w:rsidR="002F1C6D">
        <w:rPr>
          <w:rFonts w:ascii="Times New Roman" w:hAnsi="Times New Roman" w:cs="Times New Roman"/>
          <w:sz w:val="24"/>
          <w:szCs w:val="24"/>
        </w:rPr>
        <w:t xml:space="preserve"> área de conhecimento teórica rel</w:t>
      </w:r>
      <w:r w:rsidR="00E41C01">
        <w:rPr>
          <w:rFonts w:ascii="Times New Roman" w:hAnsi="Times New Roman" w:cs="Times New Roman"/>
          <w:sz w:val="24"/>
          <w:szCs w:val="24"/>
        </w:rPr>
        <w:t xml:space="preserve">acionada </w:t>
      </w:r>
      <w:r w:rsidR="006C28FB">
        <w:rPr>
          <w:rFonts w:ascii="Times New Roman" w:hAnsi="Times New Roman" w:cs="Times New Roman"/>
          <w:sz w:val="24"/>
          <w:szCs w:val="24"/>
        </w:rPr>
        <w:t>às</w:t>
      </w:r>
      <w:r w:rsidR="00E41C01">
        <w:rPr>
          <w:rFonts w:ascii="Times New Roman" w:hAnsi="Times New Roman" w:cs="Times New Roman"/>
          <w:sz w:val="24"/>
          <w:szCs w:val="24"/>
        </w:rPr>
        <w:t xml:space="preserve"> propriedades elétricas</w:t>
      </w:r>
      <w:r w:rsidR="002F1C6D">
        <w:rPr>
          <w:rFonts w:ascii="Times New Roman" w:hAnsi="Times New Roman" w:cs="Times New Roman"/>
          <w:sz w:val="24"/>
          <w:szCs w:val="24"/>
        </w:rPr>
        <w:t xml:space="preserve"> ministradas durant</w:t>
      </w:r>
      <w:r w:rsidR="00E41C01">
        <w:rPr>
          <w:rFonts w:ascii="Times New Roman" w:hAnsi="Times New Roman" w:cs="Times New Roman"/>
          <w:sz w:val="24"/>
          <w:szCs w:val="24"/>
        </w:rPr>
        <w:t>e o curso</w:t>
      </w:r>
      <w:r w:rsidR="002F1C6D">
        <w:rPr>
          <w:rFonts w:ascii="Times New Roman" w:hAnsi="Times New Roman" w:cs="Times New Roman"/>
          <w:sz w:val="24"/>
          <w:szCs w:val="24"/>
        </w:rPr>
        <w:t xml:space="preserve">, </w:t>
      </w:r>
      <w:r w:rsidR="006C28FB">
        <w:rPr>
          <w:rFonts w:ascii="Times New Roman" w:hAnsi="Times New Roman" w:cs="Times New Roman"/>
          <w:sz w:val="24"/>
          <w:szCs w:val="24"/>
        </w:rPr>
        <w:t>os alunos, através do auxílio da docente responsável e sua equipe de monitores, realizam</w:t>
      </w:r>
      <w:r w:rsidR="002F1C6D">
        <w:rPr>
          <w:rFonts w:ascii="Times New Roman" w:hAnsi="Times New Roman" w:cs="Times New Roman"/>
          <w:sz w:val="24"/>
          <w:szCs w:val="24"/>
        </w:rPr>
        <w:t xml:space="preserve"> o</w:t>
      </w:r>
      <w:r w:rsidR="00E41C01">
        <w:rPr>
          <w:rFonts w:ascii="Times New Roman" w:hAnsi="Times New Roman" w:cs="Times New Roman"/>
          <w:sz w:val="24"/>
          <w:szCs w:val="24"/>
        </w:rPr>
        <w:t xml:space="preserve">s </w:t>
      </w:r>
      <w:r w:rsidR="002F1C6D">
        <w:rPr>
          <w:rFonts w:ascii="Times New Roman" w:hAnsi="Times New Roman" w:cs="Times New Roman"/>
          <w:sz w:val="24"/>
          <w:szCs w:val="24"/>
        </w:rPr>
        <w:t>experimento</w:t>
      </w:r>
      <w:r w:rsidR="00E41C01">
        <w:rPr>
          <w:rFonts w:ascii="Times New Roman" w:hAnsi="Times New Roman" w:cs="Times New Roman"/>
          <w:sz w:val="24"/>
          <w:szCs w:val="24"/>
        </w:rPr>
        <w:t>s</w:t>
      </w:r>
      <w:r w:rsidR="002F1C6D">
        <w:rPr>
          <w:rFonts w:ascii="Times New Roman" w:hAnsi="Times New Roman" w:cs="Times New Roman"/>
          <w:sz w:val="24"/>
          <w:szCs w:val="24"/>
        </w:rPr>
        <w:t xml:space="preserve"> em la</w:t>
      </w:r>
      <w:r w:rsidR="00E41C01">
        <w:rPr>
          <w:rFonts w:ascii="Times New Roman" w:hAnsi="Times New Roman" w:cs="Times New Roman"/>
          <w:sz w:val="24"/>
          <w:szCs w:val="24"/>
        </w:rPr>
        <w:t xml:space="preserve">boratório e, deste modo </w:t>
      </w:r>
      <w:r w:rsidR="00BB6117" w:rsidRPr="00877A18">
        <w:rPr>
          <w:rFonts w:ascii="Times New Roman" w:hAnsi="Times New Roman" w:cs="Times New Roman"/>
          <w:sz w:val="24"/>
          <w:szCs w:val="24"/>
        </w:rPr>
        <w:t>verificarem aplicações de</w:t>
      </w:r>
      <w:r w:rsidR="00877A18" w:rsidRPr="00877A18">
        <w:rPr>
          <w:rFonts w:ascii="Times New Roman" w:hAnsi="Times New Roman" w:cs="Times New Roman"/>
          <w:sz w:val="24"/>
          <w:szCs w:val="24"/>
        </w:rPr>
        <w:t xml:space="preserve"> algumas</w:t>
      </w:r>
      <w:r w:rsidR="00BB6117" w:rsidRPr="00877A18">
        <w:rPr>
          <w:rFonts w:ascii="Times New Roman" w:hAnsi="Times New Roman" w:cs="Times New Roman"/>
          <w:sz w:val="24"/>
          <w:szCs w:val="24"/>
        </w:rPr>
        <w:t xml:space="preserve"> áreas do curso.</w:t>
      </w:r>
      <w:r w:rsidR="00BB61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EBA298" w14:textId="67035B45" w:rsidR="002F1C6D" w:rsidRDefault="008F679B" w:rsidP="006C3BE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79B">
        <w:rPr>
          <w:rFonts w:ascii="Times New Roman" w:hAnsi="Times New Roman" w:cs="Times New Roman"/>
          <w:b/>
          <w:bCs/>
          <w:sz w:val="24"/>
          <w:szCs w:val="24"/>
        </w:rPr>
        <w:t>2. OBJETIVOS</w:t>
      </w:r>
    </w:p>
    <w:p w14:paraId="06D1472D" w14:textId="7A9D0365" w:rsidR="00877A18" w:rsidRPr="00877A18" w:rsidRDefault="00877A18" w:rsidP="006C3BE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A18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7A18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 xml:space="preserve">Utilizar os dados </w:t>
      </w:r>
      <w:r w:rsidRPr="00877A18">
        <w:rPr>
          <w:rFonts w:ascii="Times New Roman" w:hAnsi="Times New Roman" w:cs="Times New Roman"/>
          <w:bCs/>
          <w:sz w:val="24"/>
          <w:szCs w:val="24"/>
        </w:rPr>
        <w:t>da justificativa do projeto)</w:t>
      </w:r>
    </w:p>
    <w:p w14:paraId="7A424D0F" w14:textId="35D1FFA6" w:rsidR="00E41C01" w:rsidRDefault="006A370E" w:rsidP="00FB48D9">
      <w:pPr>
        <w:pStyle w:val="PargrafodaLista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TIVOS ESPECIFICOS:</w:t>
      </w:r>
    </w:p>
    <w:p w14:paraId="61186469" w14:textId="77777777" w:rsidR="00D268F8" w:rsidRPr="00D268F8" w:rsidRDefault="00D268F8" w:rsidP="00D268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68F8">
        <w:rPr>
          <w:rFonts w:ascii="Times New Roman" w:hAnsi="Times New Roman" w:cs="Times New Roman"/>
          <w:b/>
          <w:bCs/>
          <w:sz w:val="24"/>
          <w:szCs w:val="24"/>
        </w:rPr>
        <w:t>Metodologia</w:t>
      </w:r>
    </w:p>
    <w:p w14:paraId="7FD0F6DE" w14:textId="77777777" w:rsidR="00D268F8" w:rsidRPr="00D268F8" w:rsidRDefault="00D268F8" w:rsidP="00D268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68F8">
        <w:rPr>
          <w:rFonts w:ascii="Times New Roman" w:hAnsi="Times New Roman" w:cs="Times New Roman"/>
          <w:b/>
          <w:bCs/>
          <w:sz w:val="24"/>
          <w:szCs w:val="24"/>
        </w:rPr>
        <w:t>Cenário Inicial</w:t>
      </w:r>
    </w:p>
    <w:p w14:paraId="0E9BA3FA" w14:textId="5D283895" w:rsidR="00D268F8" w:rsidRDefault="00D268F8" w:rsidP="007819A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68F8">
        <w:rPr>
          <w:rFonts w:ascii="Times New Roman" w:hAnsi="Times New Roman" w:cs="Times New Roman"/>
          <w:b/>
          <w:bCs/>
          <w:sz w:val="24"/>
          <w:szCs w:val="24"/>
        </w:rPr>
        <w:t>No início das atividades, o projeto exigia a aprendizagem de ferramentas específicas para o desenvolvimento de circuitos impressos. Era necessário dominar os seguintes softwares:</w:t>
      </w:r>
    </w:p>
    <w:p w14:paraId="6B0F8C69" w14:textId="77777777" w:rsidR="007819A6" w:rsidRPr="00D268F8" w:rsidRDefault="007819A6" w:rsidP="00D268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E7515" w14:textId="77777777" w:rsidR="00D268F8" w:rsidRPr="00D268F8" w:rsidRDefault="00D268F8" w:rsidP="00D268F8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268F8">
        <w:rPr>
          <w:rFonts w:ascii="Times New Roman" w:hAnsi="Times New Roman" w:cs="Times New Roman"/>
          <w:b/>
          <w:bCs/>
          <w:sz w:val="24"/>
          <w:szCs w:val="24"/>
        </w:rPr>
        <w:t>EasyEDA</w:t>
      </w:r>
      <w:proofErr w:type="spellEnd"/>
      <w:r w:rsidRPr="00D268F8">
        <w:rPr>
          <w:rFonts w:ascii="Times New Roman" w:hAnsi="Times New Roman" w:cs="Times New Roman"/>
          <w:b/>
          <w:bCs/>
          <w:sz w:val="24"/>
          <w:szCs w:val="24"/>
        </w:rPr>
        <w:t>: Para projetar o layout do circuito impresso (PCI).</w:t>
      </w:r>
    </w:p>
    <w:p w14:paraId="6E0E5023" w14:textId="77777777" w:rsidR="00D268F8" w:rsidRPr="00D268F8" w:rsidRDefault="00D268F8" w:rsidP="00D268F8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268F8">
        <w:rPr>
          <w:rFonts w:ascii="Times New Roman" w:hAnsi="Times New Roman" w:cs="Times New Roman"/>
          <w:b/>
          <w:bCs/>
          <w:sz w:val="24"/>
          <w:szCs w:val="24"/>
        </w:rPr>
        <w:t>FlatCAM</w:t>
      </w:r>
      <w:proofErr w:type="spellEnd"/>
      <w:r w:rsidRPr="00D268F8">
        <w:rPr>
          <w:rFonts w:ascii="Times New Roman" w:hAnsi="Times New Roman" w:cs="Times New Roman"/>
          <w:b/>
          <w:bCs/>
          <w:sz w:val="24"/>
          <w:szCs w:val="24"/>
        </w:rPr>
        <w:t xml:space="preserve">: Para configurar os parâmetros de </w:t>
      </w:r>
      <w:proofErr w:type="spellStart"/>
      <w:r w:rsidRPr="00D268F8">
        <w:rPr>
          <w:rFonts w:ascii="Times New Roman" w:hAnsi="Times New Roman" w:cs="Times New Roman"/>
          <w:b/>
          <w:bCs/>
          <w:sz w:val="24"/>
          <w:szCs w:val="24"/>
        </w:rPr>
        <w:t>fresagem</w:t>
      </w:r>
      <w:proofErr w:type="spellEnd"/>
      <w:r w:rsidRPr="00D268F8">
        <w:rPr>
          <w:rFonts w:ascii="Times New Roman" w:hAnsi="Times New Roman" w:cs="Times New Roman"/>
          <w:b/>
          <w:bCs/>
          <w:sz w:val="24"/>
          <w:szCs w:val="24"/>
        </w:rPr>
        <w:t xml:space="preserve"> das trilhas do circuito.</w:t>
      </w:r>
    </w:p>
    <w:p w14:paraId="362540AF" w14:textId="77777777" w:rsidR="00D268F8" w:rsidRPr="00D268F8" w:rsidRDefault="00D268F8" w:rsidP="00D268F8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268F8">
        <w:rPr>
          <w:rFonts w:ascii="Times New Roman" w:hAnsi="Times New Roman" w:cs="Times New Roman"/>
          <w:b/>
          <w:bCs/>
          <w:sz w:val="24"/>
          <w:szCs w:val="24"/>
        </w:rPr>
        <w:t>Candle</w:t>
      </w:r>
      <w:proofErr w:type="spellEnd"/>
      <w:r w:rsidRPr="00D268F8">
        <w:rPr>
          <w:rFonts w:ascii="Times New Roman" w:hAnsi="Times New Roman" w:cs="Times New Roman"/>
          <w:b/>
          <w:bCs/>
          <w:sz w:val="24"/>
          <w:szCs w:val="24"/>
        </w:rPr>
        <w:t>: Para estabelecer a conexão e controle da mini fresadora CNC.</w:t>
      </w:r>
    </w:p>
    <w:p w14:paraId="4E2F37B0" w14:textId="77777777" w:rsidR="00D268F8" w:rsidRPr="00D268F8" w:rsidRDefault="00D268F8" w:rsidP="00D268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68F8">
        <w:rPr>
          <w:rFonts w:ascii="Times New Roman" w:hAnsi="Times New Roman" w:cs="Times New Roman"/>
          <w:b/>
          <w:bCs/>
          <w:sz w:val="24"/>
          <w:szCs w:val="24"/>
        </w:rPr>
        <w:t>Entretanto, a mini fresadora apresentava problemas mecânicos, especialmente uma folga no eixo Z, o que inviabilizava a usinagem precisa dos circuitos. Diante desse cenário, foi necessário buscar uma alternativa: o processo de corrosão para a fabricação das placas. Além disso, o projeto fazia parte de uma monitoria que ofereceria suporte prático a duas disciplinas do semestre, proporcionando aos alunos experiências reais de fabricação de circuitos.</w:t>
      </w:r>
    </w:p>
    <w:p w14:paraId="04784B09" w14:textId="77777777" w:rsidR="00D268F8" w:rsidRPr="00D268F8" w:rsidRDefault="00D268F8" w:rsidP="00D268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68F8">
        <w:rPr>
          <w:rFonts w:ascii="Times New Roman" w:hAnsi="Times New Roman" w:cs="Times New Roman"/>
          <w:b/>
          <w:bCs/>
          <w:sz w:val="24"/>
          <w:szCs w:val="24"/>
        </w:rPr>
        <w:t>Abordagem Geral</w:t>
      </w:r>
    </w:p>
    <w:p w14:paraId="15E3418F" w14:textId="77777777" w:rsidR="00D268F8" w:rsidRPr="00D268F8" w:rsidRDefault="00D268F8" w:rsidP="00D268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68F8">
        <w:rPr>
          <w:rFonts w:ascii="Times New Roman" w:hAnsi="Times New Roman" w:cs="Times New Roman"/>
          <w:b/>
          <w:bCs/>
          <w:sz w:val="24"/>
          <w:szCs w:val="24"/>
        </w:rPr>
        <w:t>Para solucionar os desafios, desenvolveu-se um plano em duas frentes:</w:t>
      </w:r>
    </w:p>
    <w:p w14:paraId="4A56C1A6" w14:textId="77777777" w:rsidR="00D268F8" w:rsidRPr="00D268F8" w:rsidRDefault="00D268F8" w:rsidP="00D268F8">
      <w:pPr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68F8">
        <w:rPr>
          <w:rFonts w:ascii="Times New Roman" w:hAnsi="Times New Roman" w:cs="Times New Roman"/>
          <w:b/>
          <w:bCs/>
          <w:sz w:val="24"/>
          <w:szCs w:val="24"/>
        </w:rPr>
        <w:t>Reparo da Mini Fresadora: Restaurar a funcionalidade do equipamento através de ajustes e remodelagem das peças.</w:t>
      </w:r>
    </w:p>
    <w:p w14:paraId="7D4FC7B4" w14:textId="77777777" w:rsidR="00D268F8" w:rsidRPr="00D268F8" w:rsidRDefault="00D268F8" w:rsidP="00D268F8">
      <w:pPr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68F8">
        <w:rPr>
          <w:rFonts w:ascii="Times New Roman" w:hAnsi="Times New Roman" w:cs="Times New Roman"/>
          <w:b/>
          <w:bCs/>
          <w:sz w:val="24"/>
          <w:szCs w:val="24"/>
        </w:rPr>
        <w:t xml:space="preserve">Processo Alternativo de Corrosão: Implementar a fabricação por corrosão, </w:t>
      </w:r>
      <w:proofErr w:type="spellStart"/>
      <w:r w:rsidRPr="00D268F8">
        <w:rPr>
          <w:rFonts w:ascii="Times New Roman" w:hAnsi="Times New Roman" w:cs="Times New Roman"/>
          <w:b/>
          <w:bCs/>
          <w:sz w:val="24"/>
          <w:szCs w:val="24"/>
        </w:rPr>
        <w:t>vetorizar</w:t>
      </w:r>
      <w:proofErr w:type="spellEnd"/>
      <w:r w:rsidRPr="00D268F8">
        <w:rPr>
          <w:rFonts w:ascii="Times New Roman" w:hAnsi="Times New Roman" w:cs="Times New Roman"/>
          <w:b/>
          <w:bCs/>
          <w:sz w:val="24"/>
          <w:szCs w:val="24"/>
        </w:rPr>
        <w:t xml:space="preserve"> o circuito em SVG e transferir o layout para a placa de </w:t>
      </w:r>
      <w:proofErr w:type="spellStart"/>
      <w:r w:rsidRPr="00D268F8">
        <w:rPr>
          <w:rFonts w:ascii="Times New Roman" w:hAnsi="Times New Roman" w:cs="Times New Roman"/>
          <w:b/>
          <w:bCs/>
          <w:sz w:val="24"/>
          <w:szCs w:val="24"/>
        </w:rPr>
        <w:t>fenolite</w:t>
      </w:r>
      <w:proofErr w:type="spellEnd"/>
      <w:r w:rsidRPr="00D268F8">
        <w:rPr>
          <w:rFonts w:ascii="Times New Roman" w:hAnsi="Times New Roman" w:cs="Times New Roman"/>
          <w:b/>
          <w:bCs/>
          <w:sz w:val="24"/>
          <w:szCs w:val="24"/>
        </w:rPr>
        <w:t xml:space="preserve"> coberta com vinil adesivo.</w:t>
      </w:r>
    </w:p>
    <w:p w14:paraId="78AD52C0" w14:textId="77777777" w:rsidR="00D268F8" w:rsidRPr="00D268F8" w:rsidRDefault="00D268F8" w:rsidP="00D268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68F8">
        <w:rPr>
          <w:rFonts w:ascii="Times New Roman" w:hAnsi="Times New Roman" w:cs="Times New Roman"/>
          <w:b/>
          <w:bCs/>
          <w:sz w:val="24"/>
          <w:szCs w:val="24"/>
        </w:rPr>
        <w:t>Etapas Detalhadas</w:t>
      </w:r>
    </w:p>
    <w:p w14:paraId="2C4C9473" w14:textId="77777777" w:rsidR="00D268F8" w:rsidRPr="00D268F8" w:rsidRDefault="00D268F8" w:rsidP="00D268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68F8">
        <w:rPr>
          <w:rFonts w:ascii="Times New Roman" w:hAnsi="Times New Roman" w:cs="Times New Roman"/>
          <w:b/>
          <w:bCs/>
          <w:sz w:val="24"/>
          <w:szCs w:val="24"/>
        </w:rPr>
        <w:t>3.1 Aprendizagem de Softwares</w:t>
      </w:r>
    </w:p>
    <w:p w14:paraId="10E7CDA2" w14:textId="77777777" w:rsidR="00D268F8" w:rsidRPr="00D268F8" w:rsidRDefault="00D268F8" w:rsidP="00D268F8">
      <w:pPr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268F8">
        <w:rPr>
          <w:rFonts w:ascii="Times New Roman" w:hAnsi="Times New Roman" w:cs="Times New Roman"/>
          <w:b/>
          <w:bCs/>
          <w:sz w:val="24"/>
          <w:szCs w:val="24"/>
        </w:rPr>
        <w:t>EasyEDA</w:t>
      </w:r>
      <w:proofErr w:type="spellEnd"/>
      <w:r w:rsidRPr="00D268F8">
        <w:rPr>
          <w:rFonts w:ascii="Times New Roman" w:hAnsi="Times New Roman" w:cs="Times New Roman"/>
          <w:b/>
          <w:bCs/>
          <w:sz w:val="24"/>
          <w:szCs w:val="24"/>
        </w:rPr>
        <w:t>: Utilizado para desenhar o circuito eletrônico e converter o projeto em layout para fabricação.</w:t>
      </w:r>
    </w:p>
    <w:p w14:paraId="27C868C4" w14:textId="77777777" w:rsidR="00D268F8" w:rsidRPr="00D268F8" w:rsidRDefault="00D268F8" w:rsidP="00D268F8">
      <w:pPr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268F8">
        <w:rPr>
          <w:rFonts w:ascii="Times New Roman" w:hAnsi="Times New Roman" w:cs="Times New Roman"/>
          <w:b/>
          <w:bCs/>
          <w:sz w:val="24"/>
          <w:szCs w:val="24"/>
        </w:rPr>
        <w:t>FlatCAM</w:t>
      </w:r>
      <w:proofErr w:type="spellEnd"/>
      <w:r w:rsidRPr="00D268F8">
        <w:rPr>
          <w:rFonts w:ascii="Times New Roman" w:hAnsi="Times New Roman" w:cs="Times New Roman"/>
          <w:b/>
          <w:bCs/>
          <w:sz w:val="24"/>
          <w:szCs w:val="24"/>
        </w:rPr>
        <w:t xml:space="preserve">: Gerar os arquivos de </w:t>
      </w:r>
      <w:proofErr w:type="spellStart"/>
      <w:r w:rsidRPr="00D268F8">
        <w:rPr>
          <w:rFonts w:ascii="Times New Roman" w:hAnsi="Times New Roman" w:cs="Times New Roman"/>
          <w:b/>
          <w:bCs/>
          <w:sz w:val="24"/>
          <w:szCs w:val="24"/>
        </w:rPr>
        <w:t>fresagem</w:t>
      </w:r>
      <w:proofErr w:type="spellEnd"/>
      <w:r w:rsidRPr="00D268F8">
        <w:rPr>
          <w:rFonts w:ascii="Times New Roman" w:hAnsi="Times New Roman" w:cs="Times New Roman"/>
          <w:b/>
          <w:bCs/>
          <w:sz w:val="24"/>
          <w:szCs w:val="24"/>
        </w:rPr>
        <w:t xml:space="preserve"> e definir parâmetros para a mini fresadora.</w:t>
      </w:r>
    </w:p>
    <w:p w14:paraId="4E67E16C" w14:textId="77777777" w:rsidR="00D268F8" w:rsidRPr="00D268F8" w:rsidRDefault="00D268F8" w:rsidP="00D268F8">
      <w:pPr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268F8">
        <w:rPr>
          <w:rFonts w:ascii="Times New Roman" w:hAnsi="Times New Roman" w:cs="Times New Roman"/>
          <w:b/>
          <w:bCs/>
          <w:sz w:val="24"/>
          <w:szCs w:val="24"/>
        </w:rPr>
        <w:t>Candle</w:t>
      </w:r>
      <w:proofErr w:type="spellEnd"/>
      <w:r w:rsidRPr="00D268F8">
        <w:rPr>
          <w:rFonts w:ascii="Times New Roman" w:hAnsi="Times New Roman" w:cs="Times New Roman"/>
          <w:b/>
          <w:bCs/>
          <w:sz w:val="24"/>
          <w:szCs w:val="24"/>
        </w:rPr>
        <w:t>: Configurar e enviar comandos para a fresadora CNC.</w:t>
      </w:r>
    </w:p>
    <w:p w14:paraId="023FCB3F" w14:textId="77777777" w:rsidR="00D268F8" w:rsidRPr="00D268F8" w:rsidRDefault="00D268F8" w:rsidP="00D268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68F8">
        <w:rPr>
          <w:rFonts w:ascii="Times New Roman" w:hAnsi="Times New Roman" w:cs="Times New Roman"/>
          <w:b/>
          <w:bCs/>
          <w:sz w:val="24"/>
          <w:szCs w:val="24"/>
        </w:rPr>
        <w:t>3.2 Processo de Corrosão</w:t>
      </w:r>
    </w:p>
    <w:p w14:paraId="6464EFA6" w14:textId="77777777" w:rsidR="00D268F8" w:rsidRPr="00D268F8" w:rsidRDefault="00D268F8" w:rsidP="00D268F8">
      <w:pPr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268F8">
        <w:rPr>
          <w:rFonts w:ascii="Times New Roman" w:hAnsi="Times New Roman" w:cs="Times New Roman"/>
          <w:b/>
          <w:bCs/>
          <w:sz w:val="24"/>
          <w:szCs w:val="24"/>
        </w:rPr>
        <w:t>Vetorizar</w:t>
      </w:r>
      <w:proofErr w:type="spellEnd"/>
      <w:r w:rsidRPr="00D268F8">
        <w:rPr>
          <w:rFonts w:ascii="Times New Roman" w:hAnsi="Times New Roman" w:cs="Times New Roman"/>
          <w:b/>
          <w:bCs/>
          <w:sz w:val="24"/>
          <w:szCs w:val="24"/>
        </w:rPr>
        <w:t xml:space="preserve"> o desenho do circuito em formato SVG utilizando o software </w:t>
      </w:r>
      <w:proofErr w:type="spellStart"/>
      <w:r w:rsidRPr="00D268F8">
        <w:rPr>
          <w:rFonts w:ascii="Times New Roman" w:hAnsi="Times New Roman" w:cs="Times New Roman"/>
          <w:b/>
          <w:bCs/>
          <w:sz w:val="24"/>
          <w:szCs w:val="24"/>
        </w:rPr>
        <w:t>Inkscape</w:t>
      </w:r>
      <w:proofErr w:type="spellEnd"/>
      <w:r w:rsidRPr="00D268F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F4AA341" w14:textId="77777777" w:rsidR="00D268F8" w:rsidRPr="00D268F8" w:rsidRDefault="00D268F8" w:rsidP="00D268F8">
      <w:pPr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68F8">
        <w:rPr>
          <w:rFonts w:ascii="Times New Roman" w:hAnsi="Times New Roman" w:cs="Times New Roman"/>
          <w:b/>
          <w:bCs/>
          <w:sz w:val="24"/>
          <w:szCs w:val="24"/>
        </w:rPr>
        <w:t xml:space="preserve">Transferir o layout para uma placa de </w:t>
      </w:r>
      <w:proofErr w:type="spellStart"/>
      <w:r w:rsidRPr="00D268F8">
        <w:rPr>
          <w:rFonts w:ascii="Times New Roman" w:hAnsi="Times New Roman" w:cs="Times New Roman"/>
          <w:b/>
          <w:bCs/>
          <w:sz w:val="24"/>
          <w:szCs w:val="24"/>
        </w:rPr>
        <w:t>fenolite</w:t>
      </w:r>
      <w:proofErr w:type="spellEnd"/>
      <w:r w:rsidRPr="00D268F8">
        <w:rPr>
          <w:rFonts w:ascii="Times New Roman" w:hAnsi="Times New Roman" w:cs="Times New Roman"/>
          <w:b/>
          <w:bCs/>
          <w:sz w:val="24"/>
          <w:szCs w:val="24"/>
        </w:rPr>
        <w:t xml:space="preserve"> coberta com vinil adesivo.</w:t>
      </w:r>
    </w:p>
    <w:p w14:paraId="3D65A6F7" w14:textId="77777777" w:rsidR="00D268F8" w:rsidRPr="00D268F8" w:rsidRDefault="00D268F8" w:rsidP="00D268F8">
      <w:pPr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68F8">
        <w:rPr>
          <w:rFonts w:ascii="Times New Roman" w:hAnsi="Times New Roman" w:cs="Times New Roman"/>
          <w:b/>
          <w:bCs/>
          <w:sz w:val="24"/>
          <w:szCs w:val="24"/>
        </w:rPr>
        <w:t>Utilizar uma máquina CNC a laser para cortar superficialmente o vinil, expondo as áreas que seriam corroídas.</w:t>
      </w:r>
    </w:p>
    <w:p w14:paraId="7FC32DF7" w14:textId="77777777" w:rsidR="00D268F8" w:rsidRPr="00D268F8" w:rsidRDefault="00D268F8" w:rsidP="00D268F8">
      <w:pPr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68F8">
        <w:rPr>
          <w:rFonts w:ascii="Times New Roman" w:hAnsi="Times New Roman" w:cs="Times New Roman"/>
          <w:b/>
          <w:bCs/>
          <w:sz w:val="24"/>
          <w:szCs w:val="24"/>
        </w:rPr>
        <w:t xml:space="preserve">Submergir a placa em uma solução de água e </w:t>
      </w:r>
      <w:proofErr w:type="spellStart"/>
      <w:r w:rsidRPr="00D268F8">
        <w:rPr>
          <w:rFonts w:ascii="Times New Roman" w:hAnsi="Times New Roman" w:cs="Times New Roman"/>
          <w:b/>
          <w:bCs/>
          <w:sz w:val="24"/>
          <w:szCs w:val="24"/>
        </w:rPr>
        <w:t>percloreto</w:t>
      </w:r>
      <w:proofErr w:type="spellEnd"/>
      <w:r w:rsidRPr="00D268F8">
        <w:rPr>
          <w:rFonts w:ascii="Times New Roman" w:hAnsi="Times New Roman" w:cs="Times New Roman"/>
          <w:b/>
          <w:bCs/>
          <w:sz w:val="24"/>
          <w:szCs w:val="24"/>
        </w:rPr>
        <w:t xml:space="preserve"> de ferro, removendo o cobre das áreas expostas.</w:t>
      </w:r>
    </w:p>
    <w:p w14:paraId="7DC74D92" w14:textId="77777777" w:rsidR="00D268F8" w:rsidRPr="00D268F8" w:rsidRDefault="00D268F8" w:rsidP="00D268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68F8">
        <w:rPr>
          <w:rFonts w:ascii="Times New Roman" w:hAnsi="Times New Roman" w:cs="Times New Roman"/>
          <w:b/>
          <w:bCs/>
          <w:sz w:val="24"/>
          <w:szCs w:val="24"/>
        </w:rPr>
        <w:t>3.3 Recuperação da Mini Fresadora</w:t>
      </w:r>
    </w:p>
    <w:p w14:paraId="61F7C928" w14:textId="77777777" w:rsidR="00D268F8" w:rsidRPr="00D268F8" w:rsidRDefault="00D268F8" w:rsidP="00D268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68F8">
        <w:rPr>
          <w:rFonts w:ascii="Times New Roman" w:hAnsi="Times New Roman" w:cs="Times New Roman"/>
          <w:b/>
          <w:bCs/>
          <w:sz w:val="24"/>
          <w:szCs w:val="24"/>
        </w:rPr>
        <w:t xml:space="preserve">Foram ajustadas peças específicas, como o eixo Z, suportes do motor e </w:t>
      </w:r>
      <w:proofErr w:type="spellStart"/>
      <w:r w:rsidRPr="00D268F8">
        <w:rPr>
          <w:rFonts w:ascii="Times New Roman" w:hAnsi="Times New Roman" w:cs="Times New Roman"/>
          <w:b/>
          <w:bCs/>
          <w:sz w:val="24"/>
          <w:szCs w:val="24"/>
        </w:rPr>
        <w:t>spindle</w:t>
      </w:r>
      <w:proofErr w:type="spellEnd"/>
      <w:r w:rsidRPr="00D268F8">
        <w:rPr>
          <w:rFonts w:ascii="Times New Roman" w:hAnsi="Times New Roman" w:cs="Times New Roman"/>
          <w:b/>
          <w:bCs/>
          <w:sz w:val="24"/>
          <w:szCs w:val="24"/>
        </w:rPr>
        <w:t>, conforme detalhado na Tabela 1.</w:t>
      </w:r>
    </w:p>
    <w:p w14:paraId="79ECEBC1" w14:textId="77777777" w:rsidR="00D268F8" w:rsidRPr="00D268F8" w:rsidRDefault="00D268F8" w:rsidP="00D268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68F8">
        <w:rPr>
          <w:rFonts w:ascii="Times New Roman" w:hAnsi="Times New Roman" w:cs="Times New Roman"/>
          <w:b/>
          <w:bCs/>
          <w:sz w:val="24"/>
          <w:szCs w:val="24"/>
        </w:rPr>
        <w:pict w14:anchorId="7DD17733">
          <v:rect id="_x0000_i1152" style="width:0;height:1.5pt" o:hralign="center" o:hrstd="t" o:hr="t" fillcolor="#a0a0a0" stroked="f"/>
        </w:pict>
      </w:r>
    </w:p>
    <w:p w14:paraId="111D3E5B" w14:textId="77777777" w:rsidR="00D268F8" w:rsidRPr="00D268F8" w:rsidRDefault="00D268F8" w:rsidP="00D268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68F8">
        <w:rPr>
          <w:rFonts w:ascii="Times New Roman" w:hAnsi="Times New Roman" w:cs="Times New Roman"/>
          <w:b/>
          <w:bCs/>
          <w:sz w:val="24"/>
          <w:szCs w:val="24"/>
        </w:rPr>
        <w:t>Resultados</w:t>
      </w:r>
    </w:p>
    <w:p w14:paraId="29EDEA9F" w14:textId="77777777" w:rsidR="00D268F8" w:rsidRPr="00D268F8" w:rsidRDefault="00D268F8" w:rsidP="00D268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68F8">
        <w:rPr>
          <w:rFonts w:ascii="Times New Roman" w:hAnsi="Times New Roman" w:cs="Times New Roman"/>
          <w:b/>
          <w:bCs/>
          <w:sz w:val="24"/>
          <w:szCs w:val="24"/>
        </w:rPr>
        <w:t>4.1 Documentação e Manual de Fabricação</w:t>
      </w:r>
    </w:p>
    <w:p w14:paraId="274EAD21" w14:textId="77777777" w:rsidR="00D268F8" w:rsidRPr="00D268F8" w:rsidRDefault="00D268F8" w:rsidP="00D268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68F8">
        <w:rPr>
          <w:rFonts w:ascii="Times New Roman" w:hAnsi="Times New Roman" w:cs="Times New Roman"/>
          <w:b/>
          <w:bCs/>
          <w:sz w:val="24"/>
          <w:szCs w:val="24"/>
        </w:rPr>
        <w:t>Foi desenvolvido um manual disponível no GitHub, contendo instruções detalhadas e tutoriais em vídeo. Este material pode ser acessado por qualquer aluno interessado em aprender a fabricar circuitos impressos, facilitando a continuidade do projeto.</w:t>
      </w:r>
    </w:p>
    <w:p w14:paraId="10549CE3" w14:textId="77777777" w:rsidR="00D268F8" w:rsidRPr="00D268F8" w:rsidRDefault="00D268F8" w:rsidP="00D268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68F8">
        <w:rPr>
          <w:rFonts w:ascii="Times New Roman" w:hAnsi="Times New Roman" w:cs="Times New Roman"/>
          <w:b/>
          <w:bCs/>
          <w:sz w:val="24"/>
          <w:szCs w:val="24"/>
        </w:rPr>
        <w:t>4.2 Testes de Fabricação</w:t>
      </w:r>
    </w:p>
    <w:p w14:paraId="19137866" w14:textId="77777777" w:rsidR="00D268F8" w:rsidRPr="00D268F8" w:rsidRDefault="00D268F8" w:rsidP="00D268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68F8">
        <w:rPr>
          <w:rFonts w:ascii="Times New Roman" w:hAnsi="Times New Roman" w:cs="Times New Roman"/>
          <w:b/>
          <w:bCs/>
          <w:sz w:val="24"/>
          <w:szCs w:val="24"/>
        </w:rPr>
        <w:t>Corrosão: O processo foi bem-sucedido, resultando em placas funcionais. A corrosão permitiu criar trilhas precisas e garantiu a qualidade das antenas e circuitos simples.</w:t>
      </w:r>
    </w:p>
    <w:p w14:paraId="1AFEA2EB" w14:textId="77777777" w:rsidR="00D268F8" w:rsidRPr="00D268F8" w:rsidRDefault="00D268F8" w:rsidP="00D268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68F8">
        <w:rPr>
          <w:rFonts w:ascii="Times New Roman" w:hAnsi="Times New Roman" w:cs="Times New Roman"/>
          <w:b/>
          <w:bCs/>
          <w:sz w:val="24"/>
          <w:szCs w:val="24"/>
        </w:rPr>
        <w:t xml:space="preserve">Usinagem: Após a recuperação da mini fresadora, testes mostraram que o equipamento voltou a operar com precisão adequada, sendo possível fabricar </w:t>
      </w:r>
      <w:proofErr w:type="spellStart"/>
      <w:r w:rsidRPr="00D268F8">
        <w:rPr>
          <w:rFonts w:ascii="Times New Roman" w:hAnsi="Times New Roman" w:cs="Times New Roman"/>
          <w:b/>
          <w:bCs/>
          <w:sz w:val="24"/>
          <w:szCs w:val="24"/>
        </w:rPr>
        <w:t>PCIs</w:t>
      </w:r>
      <w:proofErr w:type="spellEnd"/>
      <w:r w:rsidRPr="00D268F8">
        <w:rPr>
          <w:rFonts w:ascii="Times New Roman" w:hAnsi="Times New Roman" w:cs="Times New Roman"/>
          <w:b/>
          <w:bCs/>
          <w:sz w:val="24"/>
          <w:szCs w:val="24"/>
        </w:rPr>
        <w:t xml:space="preserve"> com alta qualidade.</w:t>
      </w:r>
    </w:p>
    <w:p w14:paraId="35BCDE40" w14:textId="77777777" w:rsidR="00D268F8" w:rsidRPr="00D268F8" w:rsidRDefault="00D268F8" w:rsidP="00D268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68F8">
        <w:rPr>
          <w:rFonts w:ascii="Times New Roman" w:hAnsi="Times New Roman" w:cs="Times New Roman"/>
          <w:b/>
          <w:bCs/>
          <w:sz w:val="24"/>
          <w:szCs w:val="24"/>
        </w:rPr>
        <w:t>4.3 Resultados nas Disciplinas</w:t>
      </w:r>
    </w:p>
    <w:p w14:paraId="29A6FEAA" w14:textId="77777777" w:rsidR="00D268F8" w:rsidRPr="00D268F8" w:rsidRDefault="00D268F8" w:rsidP="00D268F8">
      <w:pPr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68F8">
        <w:rPr>
          <w:rFonts w:ascii="Times New Roman" w:hAnsi="Times New Roman" w:cs="Times New Roman"/>
          <w:b/>
          <w:bCs/>
          <w:sz w:val="24"/>
          <w:szCs w:val="24"/>
        </w:rPr>
        <w:t xml:space="preserve">Teoria das Comunicações: A confecção de antenas </w:t>
      </w:r>
      <w:proofErr w:type="spellStart"/>
      <w:r w:rsidRPr="00D268F8">
        <w:rPr>
          <w:rFonts w:ascii="Times New Roman" w:hAnsi="Times New Roman" w:cs="Times New Roman"/>
          <w:b/>
          <w:bCs/>
          <w:sz w:val="24"/>
          <w:szCs w:val="24"/>
        </w:rPr>
        <w:t>microfita</w:t>
      </w:r>
      <w:proofErr w:type="spellEnd"/>
      <w:r w:rsidRPr="00D268F8">
        <w:rPr>
          <w:rFonts w:ascii="Times New Roman" w:hAnsi="Times New Roman" w:cs="Times New Roman"/>
          <w:b/>
          <w:bCs/>
          <w:sz w:val="24"/>
          <w:szCs w:val="24"/>
        </w:rPr>
        <w:t xml:space="preserve"> proporcionou aos alunos uma compreensão prática das técnicas de comunicação. A experiência despertou grande interesse na turma.</w:t>
      </w:r>
    </w:p>
    <w:p w14:paraId="06848931" w14:textId="77777777" w:rsidR="00D268F8" w:rsidRPr="00D268F8" w:rsidRDefault="00D268F8" w:rsidP="00D268F8">
      <w:pPr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68F8">
        <w:rPr>
          <w:rFonts w:ascii="Times New Roman" w:hAnsi="Times New Roman" w:cs="Times New Roman"/>
          <w:b/>
          <w:bCs/>
          <w:sz w:val="24"/>
          <w:szCs w:val="24"/>
        </w:rPr>
        <w:t xml:space="preserve">Tópicos Especiais em Eletrônica: A montagem prática de circuitos simples complementou o aprendizado teórico, com projetos finais que envolveram a fabricação de </w:t>
      </w:r>
      <w:proofErr w:type="spellStart"/>
      <w:r w:rsidRPr="00D268F8">
        <w:rPr>
          <w:rFonts w:ascii="Times New Roman" w:hAnsi="Times New Roman" w:cs="Times New Roman"/>
          <w:b/>
          <w:bCs/>
          <w:sz w:val="24"/>
          <w:szCs w:val="24"/>
        </w:rPr>
        <w:t>PCIs</w:t>
      </w:r>
      <w:proofErr w:type="spellEnd"/>
      <w:r w:rsidRPr="00D268F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94184F3" w14:textId="391F6E99" w:rsidR="00D268F8" w:rsidRPr="00D268F8" w:rsidRDefault="00D268F8" w:rsidP="00D268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68F8">
        <w:rPr>
          <w:rFonts w:ascii="Times New Roman" w:hAnsi="Times New Roman" w:cs="Times New Roman"/>
          <w:b/>
          <w:bCs/>
          <w:sz w:val="24"/>
          <w:szCs w:val="24"/>
        </w:rPr>
        <w:t xml:space="preserve">Depoimentos de docentes, como o da professora </w:t>
      </w:r>
      <w:proofErr w:type="spellStart"/>
      <w:r w:rsidRPr="00D268F8">
        <w:rPr>
          <w:rFonts w:ascii="Times New Roman" w:hAnsi="Times New Roman" w:cs="Times New Roman"/>
          <w:b/>
          <w:bCs/>
          <w:sz w:val="24"/>
          <w:szCs w:val="24"/>
        </w:rPr>
        <w:t>Andrécia</w:t>
      </w:r>
      <w:proofErr w:type="spellEnd"/>
      <w:r w:rsidRPr="00D268F8">
        <w:rPr>
          <w:rFonts w:ascii="Times New Roman" w:hAnsi="Times New Roman" w:cs="Times New Roman"/>
          <w:b/>
          <w:bCs/>
          <w:sz w:val="24"/>
          <w:szCs w:val="24"/>
        </w:rPr>
        <w:t>, destacaram a importância da abordagem prática para a aprendizagem dos alunos, embora houvesse consenso sobre a necessidade de mais oportunidades para aprimoramento das técnicas.</w:t>
      </w:r>
    </w:p>
    <w:p w14:paraId="01962730" w14:textId="77777777" w:rsidR="00D268F8" w:rsidRPr="00D268F8" w:rsidRDefault="00D268F8" w:rsidP="00D268F8">
      <w:pPr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  <w:r w:rsidRPr="00D268F8">
        <w:rPr>
          <w:rFonts w:ascii="Times New Roman" w:hAnsi="Times New Roman" w:cs="Times New Roman"/>
          <w:b/>
          <w:bCs/>
          <w:vanish/>
          <w:sz w:val="24"/>
          <w:szCs w:val="24"/>
        </w:rPr>
        <w:t>Parte superior do formulário</w:t>
      </w:r>
    </w:p>
    <w:p w14:paraId="166D4725" w14:textId="77777777" w:rsidR="00D268F8" w:rsidRPr="00D268F8" w:rsidRDefault="00D268F8" w:rsidP="00D268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F01F9" w14:textId="77777777" w:rsidR="00D268F8" w:rsidRPr="00D268F8" w:rsidRDefault="00D268F8" w:rsidP="00D268F8">
      <w:pPr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  <w:r w:rsidRPr="00D268F8">
        <w:rPr>
          <w:rFonts w:ascii="Times New Roman" w:hAnsi="Times New Roman" w:cs="Times New Roman"/>
          <w:b/>
          <w:bCs/>
          <w:vanish/>
          <w:sz w:val="24"/>
          <w:szCs w:val="24"/>
        </w:rPr>
        <w:t>Parte inferior do formulário</w:t>
      </w:r>
    </w:p>
    <w:p w14:paraId="5449537A" w14:textId="77777777" w:rsidR="00D268F8" w:rsidRPr="00D268F8" w:rsidRDefault="00D268F8" w:rsidP="00D268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614FD" w14:textId="7FE8D8B1" w:rsidR="008F679B" w:rsidRDefault="002B5690" w:rsidP="006C3BE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F679B" w:rsidRPr="008F679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84141">
        <w:rPr>
          <w:rFonts w:ascii="Times New Roman" w:hAnsi="Times New Roman" w:cs="Times New Roman"/>
          <w:b/>
          <w:bCs/>
          <w:sz w:val="24"/>
          <w:szCs w:val="24"/>
        </w:rPr>
        <w:t>METODOLOGIA</w:t>
      </w:r>
    </w:p>
    <w:p w14:paraId="37A20423" w14:textId="329C6731" w:rsidR="007819A6" w:rsidRDefault="007819A6" w:rsidP="007819A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19A6">
        <w:rPr>
          <w:rFonts w:ascii="Times New Roman" w:hAnsi="Times New Roman" w:cs="Times New Roman"/>
          <w:bCs/>
          <w:sz w:val="24"/>
          <w:szCs w:val="24"/>
        </w:rPr>
        <w:t>No início das atividades, o projeto exigia a aprendizagem de ferramentas específicas para o desenvolvimento de circuitos impressos. Era necessário dominar os seguintes softwares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asye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latc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 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ndl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BEFCFE6" w14:textId="3E6D7B84" w:rsidR="007819A6" w:rsidRDefault="007819A6" w:rsidP="007819A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19A6">
        <w:rPr>
          <w:rFonts w:ascii="Times New Roman" w:hAnsi="Times New Roman" w:cs="Times New Roman"/>
          <w:bCs/>
          <w:sz w:val="24"/>
          <w:szCs w:val="24"/>
        </w:rPr>
        <w:t>Entretanto, a mini fresadora apresentava problemas mecânicos, especialmente uma folga no eixo Z, o que inviabilizava a usinagem precisa dos circuitos. Diante desse cenário, foi necessário buscar uma alternativa: o processo de corrosão para a fabricação das placas. Além disso, o projeto fazia parte de uma monitoria que ofereceria suporte prático a duas disciplinas do semestre, proporcionando aos alunos experiências reais de fabricação de circuitos.</w:t>
      </w:r>
    </w:p>
    <w:p w14:paraId="0BEBB71E" w14:textId="77777777" w:rsidR="007819A6" w:rsidRDefault="007819A6" w:rsidP="007819A6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19A6">
        <w:rPr>
          <w:rFonts w:ascii="Times New Roman" w:hAnsi="Times New Roman" w:cs="Times New Roman"/>
          <w:bCs/>
          <w:sz w:val="24"/>
          <w:szCs w:val="24"/>
        </w:rPr>
        <w:t>Para solucionar os desafios, desenvolveu-se um plano em duas frentes:</w:t>
      </w:r>
    </w:p>
    <w:p w14:paraId="59C0BCC7" w14:textId="77777777" w:rsidR="007819A6" w:rsidRDefault="007819A6" w:rsidP="007819A6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19A6">
        <w:rPr>
          <w:rFonts w:ascii="Times New Roman" w:hAnsi="Times New Roman" w:cs="Times New Roman"/>
          <w:bCs/>
          <w:sz w:val="24"/>
          <w:szCs w:val="24"/>
        </w:rPr>
        <w:t>Reparo da Mini Fresadora: Restaurar a funcionalidade do equipamento através de ajustes e remodelagem das peças.</w:t>
      </w:r>
    </w:p>
    <w:p w14:paraId="7607348F" w14:textId="73D054B3" w:rsidR="007819A6" w:rsidRDefault="007819A6" w:rsidP="007819A6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19A6">
        <w:rPr>
          <w:rFonts w:ascii="Times New Roman" w:hAnsi="Times New Roman" w:cs="Times New Roman"/>
          <w:bCs/>
          <w:sz w:val="24"/>
          <w:szCs w:val="24"/>
        </w:rPr>
        <w:t xml:space="preserve">Processo Alternativo de Corrosão: Implementar a fabricação por corrosão, </w:t>
      </w:r>
      <w:proofErr w:type="spellStart"/>
      <w:r w:rsidRPr="007819A6">
        <w:rPr>
          <w:rFonts w:ascii="Times New Roman" w:hAnsi="Times New Roman" w:cs="Times New Roman"/>
          <w:bCs/>
          <w:sz w:val="24"/>
          <w:szCs w:val="24"/>
        </w:rPr>
        <w:t>vetorizar</w:t>
      </w:r>
      <w:proofErr w:type="spellEnd"/>
      <w:r w:rsidRPr="007819A6">
        <w:rPr>
          <w:rFonts w:ascii="Times New Roman" w:hAnsi="Times New Roman" w:cs="Times New Roman"/>
          <w:bCs/>
          <w:sz w:val="24"/>
          <w:szCs w:val="24"/>
        </w:rPr>
        <w:t xml:space="preserve"> o circuito em SVG e transferir o layout para a placa de </w:t>
      </w:r>
      <w:proofErr w:type="spellStart"/>
      <w:r w:rsidRPr="007819A6">
        <w:rPr>
          <w:rFonts w:ascii="Times New Roman" w:hAnsi="Times New Roman" w:cs="Times New Roman"/>
          <w:bCs/>
          <w:sz w:val="24"/>
          <w:szCs w:val="24"/>
        </w:rPr>
        <w:t>fenolite</w:t>
      </w:r>
      <w:proofErr w:type="spellEnd"/>
      <w:r w:rsidRPr="007819A6">
        <w:rPr>
          <w:rFonts w:ascii="Times New Roman" w:hAnsi="Times New Roman" w:cs="Times New Roman"/>
          <w:bCs/>
          <w:sz w:val="24"/>
          <w:szCs w:val="24"/>
        </w:rPr>
        <w:t xml:space="preserve"> coberta com vinil adesivo.</w:t>
      </w:r>
    </w:p>
    <w:p w14:paraId="1A4E5B81" w14:textId="7B748873" w:rsidR="00072494" w:rsidRDefault="00FF15E6" w:rsidP="000724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 ETAPAS DO PROJETO</w:t>
      </w:r>
    </w:p>
    <w:p w14:paraId="49729FE1" w14:textId="77777777" w:rsidR="00C847EE" w:rsidRDefault="009459FD" w:rsidP="00C847E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59FD">
        <w:rPr>
          <w:rFonts w:ascii="Times New Roman" w:hAnsi="Times New Roman" w:cs="Times New Roman"/>
          <w:bCs/>
          <w:sz w:val="24"/>
          <w:szCs w:val="24"/>
        </w:rPr>
        <w:t>3.1</w:t>
      </w:r>
      <w:r>
        <w:rPr>
          <w:rFonts w:ascii="Times New Roman" w:hAnsi="Times New Roman" w:cs="Times New Roman"/>
          <w:bCs/>
          <w:sz w:val="24"/>
          <w:szCs w:val="24"/>
        </w:rPr>
        <w:t>.1</w:t>
      </w:r>
      <w:r w:rsidRPr="009459FD">
        <w:rPr>
          <w:rFonts w:ascii="Times New Roman" w:hAnsi="Times New Roman" w:cs="Times New Roman"/>
          <w:bCs/>
          <w:sz w:val="24"/>
          <w:szCs w:val="24"/>
        </w:rPr>
        <w:t xml:space="preserve"> Aprendizagem de Softwares</w:t>
      </w:r>
    </w:p>
    <w:p w14:paraId="1976ACBC" w14:textId="77777777" w:rsidR="00C847EE" w:rsidRDefault="00F52F04" w:rsidP="00C847EE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asyE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é um software que oferece serviços de forma online e gratuita, u</w:t>
      </w:r>
      <w:r w:rsidRPr="009459FD">
        <w:rPr>
          <w:rFonts w:ascii="Times New Roman" w:hAnsi="Times New Roman" w:cs="Times New Roman"/>
          <w:bCs/>
          <w:sz w:val="24"/>
          <w:szCs w:val="24"/>
        </w:rPr>
        <w:t>tilizado para desenhar o circuito eletrônico e converter o projeto em layout para fabricação.</w:t>
      </w:r>
    </w:p>
    <w:p w14:paraId="349AD166" w14:textId="77777777" w:rsidR="00C847EE" w:rsidRDefault="00F52F04" w:rsidP="00C847EE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latC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é utilizado para gerar arquivos d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resag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 definir parâmetros para a mini fresadora.</w:t>
      </w:r>
    </w:p>
    <w:p w14:paraId="1132EC2C" w14:textId="3FEE50B4" w:rsidR="002F3DAD" w:rsidRPr="009459FD" w:rsidRDefault="00F52F04" w:rsidP="00C847EE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ndl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é utilizado para configurar e enviar comandos para a fresadora CNC.</w:t>
      </w:r>
    </w:p>
    <w:p w14:paraId="0D38F0B5" w14:textId="612FC1FF" w:rsidR="009459FD" w:rsidRDefault="009459FD" w:rsidP="009459F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59FD">
        <w:rPr>
          <w:rFonts w:ascii="Times New Roman" w:hAnsi="Times New Roman" w:cs="Times New Roman"/>
          <w:bCs/>
          <w:sz w:val="24"/>
          <w:szCs w:val="24"/>
        </w:rPr>
        <w:t>3.</w:t>
      </w:r>
      <w:r>
        <w:rPr>
          <w:rFonts w:ascii="Times New Roman" w:hAnsi="Times New Roman" w:cs="Times New Roman"/>
          <w:bCs/>
          <w:sz w:val="24"/>
          <w:szCs w:val="24"/>
        </w:rPr>
        <w:t>1.</w:t>
      </w:r>
      <w:r w:rsidRPr="009459FD">
        <w:rPr>
          <w:rFonts w:ascii="Times New Roman" w:hAnsi="Times New Roman" w:cs="Times New Roman"/>
          <w:bCs/>
          <w:sz w:val="24"/>
          <w:szCs w:val="24"/>
        </w:rPr>
        <w:t>2 Processo de Corrosão</w:t>
      </w:r>
    </w:p>
    <w:p w14:paraId="16067D22" w14:textId="5CE5F727" w:rsidR="003E78D9" w:rsidRPr="0066003A" w:rsidRDefault="00FF15E6" w:rsidP="0066003A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cesso de corrosão consis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proofErr w:type="spellStart"/>
      <w:r>
        <w:rPr>
          <w:rFonts w:ascii="Times New Roman" w:hAnsi="Times New Roman" w:cs="Times New Roman"/>
          <w:sz w:val="24"/>
          <w:szCs w:val="24"/>
        </w:rPr>
        <w:t>vetoriz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layout do circuito em formato SVG, que será</w:t>
      </w:r>
      <w:r w:rsidRPr="00726690">
        <w:rPr>
          <w:rFonts w:ascii="Times New Roman" w:hAnsi="Times New Roman" w:cs="Times New Roman"/>
          <w:sz w:val="24"/>
          <w:szCs w:val="24"/>
        </w:rPr>
        <w:t xml:space="preserve"> transferido para uma placa de </w:t>
      </w:r>
      <w:proofErr w:type="spellStart"/>
      <w:r w:rsidRPr="00726690">
        <w:rPr>
          <w:rFonts w:ascii="Times New Roman" w:hAnsi="Times New Roman" w:cs="Times New Roman"/>
          <w:sz w:val="24"/>
          <w:szCs w:val="24"/>
        </w:rPr>
        <w:t>fenolite</w:t>
      </w:r>
      <w:proofErr w:type="spellEnd"/>
      <w:r w:rsidRPr="00726690">
        <w:rPr>
          <w:rFonts w:ascii="Times New Roman" w:hAnsi="Times New Roman" w:cs="Times New Roman"/>
          <w:sz w:val="24"/>
          <w:szCs w:val="24"/>
        </w:rPr>
        <w:t xml:space="preserve"> coberta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om vinil adesivo. Esse vinil é </w:t>
      </w:r>
      <w:r w:rsidRPr="00726690">
        <w:rPr>
          <w:rFonts w:ascii="Times New Roman" w:hAnsi="Times New Roman" w:cs="Times New Roman"/>
          <w:sz w:val="24"/>
          <w:szCs w:val="24"/>
        </w:rPr>
        <w:t>cortado superficialmente com uma máquina CNC a laser, de modo a expor apenas as áreas específicas do vinil para a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orrosão. A plac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enol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</w:t>
      </w:r>
      <w:r w:rsidRPr="00726690">
        <w:rPr>
          <w:rFonts w:ascii="Times New Roman" w:hAnsi="Times New Roman" w:cs="Times New Roman"/>
          <w:sz w:val="24"/>
          <w:szCs w:val="24"/>
        </w:rPr>
        <w:t xml:space="preserve"> então submersa em uma solução de água e </w:t>
      </w:r>
      <w:proofErr w:type="spellStart"/>
      <w:r w:rsidRPr="00726690">
        <w:rPr>
          <w:rFonts w:ascii="Times New Roman" w:hAnsi="Times New Roman" w:cs="Times New Roman"/>
          <w:sz w:val="24"/>
          <w:szCs w:val="24"/>
        </w:rPr>
        <w:t>percloreto</w:t>
      </w:r>
      <w:proofErr w:type="spellEnd"/>
      <w:r w:rsidRPr="00726690">
        <w:rPr>
          <w:rFonts w:ascii="Times New Roman" w:hAnsi="Times New Roman" w:cs="Times New Roman"/>
          <w:sz w:val="24"/>
          <w:szCs w:val="24"/>
        </w:rPr>
        <w:t xml:space="preserve"> de ferro na proporção adequada. A corrosão ocorre nas áreas não cobertas pelo vinil, removendo o cobre e deixando exposta a área</w:t>
      </w:r>
      <w:r>
        <w:rPr>
          <w:rFonts w:ascii="Times New Roman" w:hAnsi="Times New Roman" w:cs="Times New Roman"/>
          <w:sz w:val="24"/>
          <w:szCs w:val="24"/>
        </w:rPr>
        <w:t xml:space="preserve"> delimitada das trilhas do circuito.</w:t>
      </w:r>
    </w:p>
    <w:p w14:paraId="2F22A2BE" w14:textId="77777777" w:rsidR="00E337AE" w:rsidRDefault="00E337AE" w:rsidP="00E337AE">
      <w:pPr>
        <w:pStyle w:val="NormalWeb"/>
        <w:spacing w:before="0" w:beforeAutospacing="0" w:after="160" w:afterAutospacing="0"/>
        <w:jc w:val="both"/>
      </w:pPr>
      <w:r>
        <w:rPr>
          <w:color w:val="0000FF"/>
        </w:rPr>
        <w:t>A metodologia tem que ser escrita da seguinte forma:</w:t>
      </w:r>
    </w:p>
    <w:p w14:paraId="5ECA3268" w14:textId="77777777" w:rsidR="00E337AE" w:rsidRDefault="00E337AE" w:rsidP="00E337AE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FF"/>
        </w:rPr>
      </w:pPr>
      <w:r>
        <w:rPr>
          <w:color w:val="0000FF"/>
        </w:rPr>
        <w:t xml:space="preserve">Descrever o cenário no momento que as atividades começaram. O que você </w:t>
      </w:r>
      <w:proofErr w:type="spellStart"/>
      <w:r>
        <w:rPr>
          <w:color w:val="0000FF"/>
        </w:rPr>
        <w:t>ía</w:t>
      </w:r>
      <w:proofErr w:type="spellEnd"/>
      <w:r>
        <w:rPr>
          <w:color w:val="0000FF"/>
        </w:rPr>
        <w:t xml:space="preserve"> precisar aprender/estudar/pesquisar? Que materiais e equipamento tem disponíveis e se o estado deles permitia iniciar. Descrever quaisquer outros problemas.</w:t>
      </w:r>
    </w:p>
    <w:p w14:paraId="0DFCA264" w14:textId="77777777" w:rsidR="00E337AE" w:rsidRDefault="00E337AE" w:rsidP="00E337AE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FF"/>
        </w:rPr>
      </w:pPr>
      <w:r>
        <w:rPr>
          <w:color w:val="0000FF"/>
        </w:rPr>
        <w:t xml:space="preserve">Depois disso </w:t>
      </w:r>
      <w:proofErr w:type="spellStart"/>
      <w:r>
        <w:rPr>
          <w:color w:val="0000FF"/>
        </w:rPr>
        <w:t>vc</w:t>
      </w:r>
      <w:proofErr w:type="spellEnd"/>
      <w:r>
        <w:rPr>
          <w:color w:val="0000FF"/>
        </w:rPr>
        <w:t xml:space="preserve"> descreve de forma bem geral de como vai resolver as coisas do item 1 acima. </w:t>
      </w:r>
    </w:p>
    <w:p w14:paraId="2FEE8B4E" w14:textId="77777777" w:rsidR="00E337AE" w:rsidRDefault="00E337AE" w:rsidP="00E337AE">
      <w:pPr>
        <w:pStyle w:val="NormalWeb"/>
        <w:numPr>
          <w:ilvl w:val="0"/>
          <w:numId w:val="8"/>
        </w:numPr>
        <w:spacing w:before="0" w:beforeAutospacing="0" w:after="160" w:afterAutospacing="0"/>
        <w:jc w:val="both"/>
        <w:textAlignment w:val="baseline"/>
        <w:rPr>
          <w:color w:val="0000FF"/>
        </w:rPr>
      </w:pPr>
      <w:r>
        <w:rPr>
          <w:color w:val="0000FF"/>
        </w:rPr>
        <w:lastRenderedPageBreak/>
        <w:t xml:space="preserve">Depois de descrever a forma geral, </w:t>
      </w:r>
      <w:proofErr w:type="spellStart"/>
      <w:r>
        <w:rPr>
          <w:color w:val="0000FF"/>
        </w:rPr>
        <w:t>vc</w:t>
      </w:r>
      <w:proofErr w:type="spellEnd"/>
      <w:r>
        <w:rPr>
          <w:color w:val="0000FF"/>
        </w:rPr>
        <w:t xml:space="preserve"> começa a detalhar em subseções como vai fazer as etapas. </w:t>
      </w:r>
    </w:p>
    <w:p w14:paraId="6D62F2EB" w14:textId="77777777" w:rsidR="00E337AE" w:rsidRDefault="00E337AE" w:rsidP="00E337AE">
      <w:pPr>
        <w:pStyle w:val="NormalWeb"/>
        <w:spacing w:before="0" w:beforeAutospacing="0" w:after="160" w:afterAutospacing="0"/>
        <w:jc w:val="both"/>
      </w:pPr>
      <w:r>
        <w:rPr>
          <w:color w:val="0000FF"/>
        </w:rPr>
        <w:t>Pegue o que você realmente fez e escreva aqui como se fosse o seu plano.</w:t>
      </w:r>
    </w:p>
    <w:p w14:paraId="080E1B6F" w14:textId="77777777" w:rsidR="00E337AE" w:rsidRDefault="00E337AE" w:rsidP="00E337AE">
      <w:pPr>
        <w:pStyle w:val="NormalWeb"/>
        <w:spacing w:before="0" w:beforeAutospacing="0" w:after="160" w:afterAutospacing="0"/>
        <w:jc w:val="both"/>
      </w:pPr>
      <w:r>
        <w:rPr>
          <w:color w:val="0000FF"/>
        </w:rPr>
        <w:t>O cenário de início: </w:t>
      </w:r>
    </w:p>
    <w:p w14:paraId="203F20C2" w14:textId="77777777" w:rsidR="00E337AE" w:rsidRDefault="00E337AE" w:rsidP="00E337AE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FF"/>
        </w:rPr>
      </w:pPr>
      <w:r>
        <w:rPr>
          <w:color w:val="0000FF"/>
        </w:rPr>
        <w:t>Precisava aprender software: quais eram? O que cada um iria fazer?</w:t>
      </w:r>
    </w:p>
    <w:p w14:paraId="30D86521" w14:textId="77777777" w:rsidR="00E337AE" w:rsidRDefault="00E337AE" w:rsidP="00E337AE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FF"/>
        </w:rPr>
      </w:pPr>
      <w:r>
        <w:rPr>
          <w:color w:val="0000FF"/>
        </w:rPr>
        <w:t>A fresadora estava com problema: quais eram?</w:t>
      </w:r>
    </w:p>
    <w:p w14:paraId="78AC74BB" w14:textId="77777777" w:rsidR="00E337AE" w:rsidRDefault="00E337AE" w:rsidP="00E337AE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FF"/>
        </w:rPr>
      </w:pPr>
      <w:r>
        <w:rPr>
          <w:color w:val="0000FF"/>
        </w:rPr>
        <w:t>Ficamos de testar corrosão. Explicar o processo de transferência do desenho (laser vinil)</w:t>
      </w:r>
    </w:p>
    <w:p w14:paraId="0B0730A9" w14:textId="774B4FD1" w:rsidR="00E337AE" w:rsidRPr="00E30C49" w:rsidRDefault="00E337AE" w:rsidP="00E337AE">
      <w:pPr>
        <w:pStyle w:val="NormalWeb"/>
        <w:numPr>
          <w:ilvl w:val="0"/>
          <w:numId w:val="9"/>
        </w:numPr>
        <w:spacing w:before="0" w:beforeAutospacing="0" w:after="160" w:afterAutospacing="0"/>
        <w:jc w:val="both"/>
        <w:textAlignment w:val="baseline"/>
        <w:rPr>
          <w:color w:val="0000FF"/>
        </w:rPr>
      </w:pPr>
      <w:r>
        <w:rPr>
          <w:color w:val="0000FF"/>
        </w:rPr>
        <w:t>O projeto é de monitoria. Colocar que íamos ter oportunidade de atuar em duas disciplinas no período para oferecer uma parte prática dentro delas.</w:t>
      </w:r>
    </w:p>
    <w:p w14:paraId="1F420AD3" w14:textId="781C36EB" w:rsidR="00E30C49" w:rsidRDefault="00E30C49" w:rsidP="00E30C49">
      <w:pPr>
        <w:pStyle w:val="NormalWeb"/>
        <w:spacing w:before="0" w:beforeAutospacing="0" w:after="160" w:afterAutospacing="0"/>
        <w:ind w:left="360"/>
        <w:jc w:val="both"/>
        <w:textAlignment w:val="baseline"/>
        <w:rPr>
          <w:color w:val="000000"/>
          <w:shd w:val="clear" w:color="auto" w:fill="FF9900"/>
        </w:rPr>
      </w:pPr>
    </w:p>
    <w:p w14:paraId="2AEDBCC2" w14:textId="77777777" w:rsidR="00E337AE" w:rsidRDefault="00E337AE" w:rsidP="00E30C49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C57812" w14:textId="32D8CD10" w:rsidR="00E337AE" w:rsidRDefault="00C32AAA" w:rsidP="006C3BE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RESULTADOS</w:t>
      </w:r>
      <w:r w:rsidR="00E337A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2267359" w14:textId="590A8364" w:rsidR="00C32AAA" w:rsidRDefault="00C32AAA" w:rsidP="00C32AAA">
      <w:pPr>
        <w:pStyle w:val="NormalWeb"/>
        <w:spacing w:before="0" w:beforeAutospacing="0" w:after="160" w:afterAutospacing="0"/>
        <w:jc w:val="both"/>
        <w:rPr>
          <w:b/>
          <w:bCs/>
          <w:color w:val="0000FF"/>
        </w:rPr>
      </w:pPr>
      <w:r>
        <w:rPr>
          <w:b/>
          <w:bCs/>
          <w:color w:val="0000FF"/>
        </w:rPr>
        <w:t>Explicar os seguintes resultados.</w:t>
      </w:r>
    </w:p>
    <w:p w14:paraId="035F75DD" w14:textId="17AFC675" w:rsidR="00F54B53" w:rsidRDefault="00F54B53" w:rsidP="00C32AAA">
      <w:pPr>
        <w:pStyle w:val="NormalWeb"/>
        <w:spacing w:before="0" w:beforeAutospacing="0" w:after="160" w:afterAutospacing="0"/>
        <w:jc w:val="both"/>
        <w:rPr>
          <w:b/>
          <w:bCs/>
        </w:rPr>
      </w:pPr>
      <w:r w:rsidRPr="00F54B53">
        <w:rPr>
          <w:b/>
          <w:bCs/>
        </w:rPr>
        <w:t xml:space="preserve">- Explicar o manual de fabricação de circuito impresso, produzido no </w:t>
      </w:r>
      <w:proofErr w:type="spellStart"/>
      <w:r w:rsidRPr="00F54B53">
        <w:rPr>
          <w:b/>
          <w:bCs/>
        </w:rPr>
        <w:t>github</w:t>
      </w:r>
      <w:proofErr w:type="spellEnd"/>
      <w:r w:rsidRPr="00F54B53">
        <w:rPr>
          <w:b/>
          <w:bCs/>
        </w:rPr>
        <w:t>, com acesso livre a qualquer que acesse o link disponível: .......</w:t>
      </w:r>
      <w:r w:rsidR="00F94F57">
        <w:rPr>
          <w:b/>
          <w:bCs/>
        </w:rPr>
        <w:t xml:space="preserve">, o mesmo </w:t>
      </w:r>
      <w:proofErr w:type="spellStart"/>
      <w:r w:rsidR="00F94F57">
        <w:rPr>
          <w:b/>
          <w:bCs/>
        </w:rPr>
        <w:t>prossui</w:t>
      </w:r>
      <w:proofErr w:type="spellEnd"/>
      <w:r w:rsidR="00F94F57">
        <w:rPr>
          <w:b/>
          <w:bCs/>
        </w:rPr>
        <w:t xml:space="preserve"> instruções manuais, tutoriais em vídeo de cada etapa</w:t>
      </w:r>
      <w:r w:rsidR="00D505ED">
        <w:rPr>
          <w:b/>
          <w:bCs/>
        </w:rPr>
        <w:t>.</w:t>
      </w:r>
    </w:p>
    <w:p w14:paraId="081532E3" w14:textId="727632F1" w:rsidR="00F54B53" w:rsidRPr="00F54B53" w:rsidRDefault="00F54B53" w:rsidP="00C32AAA">
      <w:pPr>
        <w:pStyle w:val="NormalWeb"/>
        <w:spacing w:before="0" w:beforeAutospacing="0" w:after="160" w:afterAutospacing="0"/>
        <w:jc w:val="both"/>
      </w:pPr>
      <w:r>
        <w:rPr>
          <w:b/>
          <w:bCs/>
        </w:rPr>
        <w:tab/>
        <w:t xml:space="preserve">Os testes consistiram </w:t>
      </w:r>
    </w:p>
    <w:p w14:paraId="6823DB98" w14:textId="77777777" w:rsidR="00C32AAA" w:rsidRDefault="00C32AAA" w:rsidP="00C32AAA">
      <w:pPr>
        <w:pStyle w:val="NormalWeb"/>
        <w:numPr>
          <w:ilvl w:val="0"/>
          <w:numId w:val="10"/>
        </w:numPr>
        <w:tabs>
          <w:tab w:val="left" w:pos="1276"/>
        </w:tabs>
        <w:spacing w:before="0" w:beforeAutospacing="0" w:after="0" w:afterAutospacing="0"/>
        <w:jc w:val="both"/>
        <w:textAlignment w:val="baseline"/>
        <w:rPr>
          <w:color w:val="0000FF"/>
        </w:rPr>
      </w:pPr>
      <w:r>
        <w:rPr>
          <w:color w:val="0000FF"/>
        </w:rPr>
        <w:t>Documentação do projeto (resultado dos estudos iniciais), como ficou? Que material foi produzido para referência futura? É possível outro aluno pegar o material e aprender a fabricar? </w:t>
      </w:r>
    </w:p>
    <w:p w14:paraId="42AC5440" w14:textId="3C63685B" w:rsidR="00C32AAA" w:rsidRDefault="00C32AAA" w:rsidP="00C32AAA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color w:val="0000FF"/>
        </w:rPr>
      </w:pPr>
      <w:r w:rsidRPr="00073626">
        <w:rPr>
          <w:color w:val="0000FF"/>
        </w:rPr>
        <w:t>Como foram os testes de fabricação? De corrosão: deu certo? Qual é o</w:t>
      </w:r>
      <w:r>
        <w:rPr>
          <w:color w:val="0000FF"/>
        </w:rPr>
        <w:t xml:space="preserve"> procedimento? A placa ficou boa? E de usinagem</w:t>
      </w:r>
      <w:r w:rsidR="007B7C0C">
        <w:rPr>
          <w:color w:val="0000FF"/>
        </w:rPr>
        <w:t xml:space="preserve"> (explicar a </w:t>
      </w:r>
      <w:proofErr w:type="spellStart"/>
      <w:r w:rsidR="007B7C0C">
        <w:rPr>
          <w:color w:val="0000FF"/>
        </w:rPr>
        <w:t>revatilização</w:t>
      </w:r>
      <w:proofErr w:type="spellEnd"/>
      <w:r w:rsidR="007B7C0C">
        <w:rPr>
          <w:color w:val="0000FF"/>
        </w:rPr>
        <w:t xml:space="preserve"> da fresadora)</w:t>
      </w:r>
      <w:r>
        <w:rPr>
          <w:color w:val="0000FF"/>
        </w:rPr>
        <w:t>?</w:t>
      </w:r>
    </w:p>
    <w:p w14:paraId="6828E2A8" w14:textId="77777777" w:rsidR="00C32AAA" w:rsidRDefault="00C32AAA" w:rsidP="00C32AAA">
      <w:pPr>
        <w:pStyle w:val="NormalWeb"/>
        <w:numPr>
          <w:ilvl w:val="0"/>
          <w:numId w:val="10"/>
        </w:numPr>
        <w:spacing w:before="0" w:beforeAutospacing="0" w:after="160" w:afterAutospacing="0"/>
        <w:jc w:val="both"/>
        <w:textAlignment w:val="baseline"/>
        <w:rPr>
          <w:color w:val="0000FF"/>
        </w:rPr>
      </w:pPr>
      <w:r>
        <w:rPr>
          <w:color w:val="0000FF"/>
        </w:rPr>
        <w:t xml:space="preserve">Quais os resultados nas disciplinas? Qual foi a sua participação nas disciplinas? O pessoal que assistiu a aula se mostrou mais interessado com a parte prática? </w:t>
      </w:r>
      <w:r w:rsidRPr="00073626">
        <w:rPr>
          <w:color w:val="0000FF"/>
          <w:highlight w:val="yellow"/>
        </w:rPr>
        <w:t xml:space="preserve">Tente colher o depoimento da </w:t>
      </w:r>
      <w:proofErr w:type="spellStart"/>
      <w:r w:rsidRPr="00073626">
        <w:rPr>
          <w:color w:val="0000FF"/>
          <w:highlight w:val="yellow"/>
        </w:rPr>
        <w:t>Andrécia</w:t>
      </w:r>
      <w:proofErr w:type="spellEnd"/>
      <w:r w:rsidRPr="00073626">
        <w:rPr>
          <w:color w:val="0000FF"/>
          <w:highlight w:val="yellow"/>
        </w:rPr>
        <w:t xml:space="preserve"> sobre isso na disciplina dela</w:t>
      </w:r>
      <w:r>
        <w:rPr>
          <w:color w:val="0000FF"/>
        </w:rPr>
        <w:t xml:space="preserve">. Na disciplina de eletrônica pode colocar que foi proveitoso e que alguns dos projetos finais do curso envolveram fabricação de circuitos. Os alunos saíram com uma boa noção do processo, mas que seria </w:t>
      </w:r>
      <w:proofErr w:type="gramStart"/>
      <w:r>
        <w:rPr>
          <w:color w:val="0000FF"/>
        </w:rPr>
        <w:t>necessário mais oportunidades</w:t>
      </w:r>
      <w:proofErr w:type="gramEnd"/>
      <w:r>
        <w:rPr>
          <w:color w:val="0000FF"/>
        </w:rPr>
        <w:t xml:space="preserve"> para aperfeiçoar a técnica. </w:t>
      </w:r>
    </w:p>
    <w:p w14:paraId="6FAE70B3" w14:textId="77777777" w:rsidR="00C32AAA" w:rsidRDefault="00C32AAA" w:rsidP="006C3BE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1D0D7A" w14:textId="01273B2B" w:rsidR="0012662C" w:rsidRDefault="00C32AAA" w:rsidP="006C3BE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B5690">
        <w:rPr>
          <w:rFonts w:ascii="Times New Roman" w:hAnsi="Times New Roman" w:cs="Times New Roman"/>
          <w:b/>
          <w:bCs/>
          <w:sz w:val="24"/>
          <w:szCs w:val="24"/>
        </w:rPr>
        <w:t xml:space="preserve">.1 </w:t>
      </w:r>
      <w:r w:rsidR="00D84141">
        <w:rPr>
          <w:rFonts w:ascii="Times New Roman" w:hAnsi="Times New Roman" w:cs="Times New Roman"/>
          <w:b/>
          <w:bCs/>
          <w:sz w:val="24"/>
          <w:szCs w:val="24"/>
        </w:rPr>
        <w:t xml:space="preserve">Recuperação da </w:t>
      </w:r>
      <w:r w:rsidR="006C28FB">
        <w:rPr>
          <w:rFonts w:ascii="Times New Roman" w:hAnsi="Times New Roman" w:cs="Times New Roman"/>
          <w:b/>
          <w:bCs/>
          <w:sz w:val="24"/>
          <w:szCs w:val="24"/>
        </w:rPr>
        <w:t>Mini Fresadora</w:t>
      </w:r>
    </w:p>
    <w:p w14:paraId="56D267EB" w14:textId="28A279A8" w:rsidR="0012662C" w:rsidRPr="00AF1E4B" w:rsidRDefault="00AF1E4B" w:rsidP="00AF1E4B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FF"/>
        </w:rPr>
        <w:t>Isso é resultado. É o que foi feito efetivamente, após o planejamento. Colocar na seção de resultados. </w:t>
      </w:r>
      <w:r w:rsidR="0012662C">
        <w:rPr>
          <w:b/>
          <w:bCs/>
        </w:rPr>
        <w:tab/>
      </w:r>
      <w:r w:rsidR="0012662C" w:rsidRPr="0012662C">
        <w:rPr>
          <w:bCs/>
        </w:rPr>
        <w:t xml:space="preserve"> </w:t>
      </w:r>
    </w:p>
    <w:p w14:paraId="337DE507" w14:textId="460D82D5" w:rsidR="00252719" w:rsidRDefault="00C32AAA" w:rsidP="002261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26175">
        <w:rPr>
          <w:rFonts w:ascii="Times New Roman" w:hAnsi="Times New Roman" w:cs="Times New Roman"/>
          <w:sz w:val="24"/>
          <w:szCs w:val="24"/>
        </w:rPr>
        <w:t>.1.1 Recuperação da Fresadora</w:t>
      </w:r>
    </w:p>
    <w:p w14:paraId="35CAC2D5" w14:textId="6187C3E1" w:rsidR="00252719" w:rsidRDefault="00A16E04" w:rsidP="00A16E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E04">
        <w:rPr>
          <w:rFonts w:ascii="Times New Roman" w:hAnsi="Times New Roman" w:cs="Times New Roman"/>
          <w:sz w:val="24"/>
          <w:szCs w:val="24"/>
        </w:rPr>
        <w:t xml:space="preserve">Devido a folgas no eixo Z e a outros problemas, a </w:t>
      </w:r>
      <w:r w:rsidR="006C28FB" w:rsidRPr="00A16E04">
        <w:rPr>
          <w:rFonts w:ascii="Times New Roman" w:hAnsi="Times New Roman" w:cs="Times New Roman"/>
          <w:sz w:val="24"/>
          <w:szCs w:val="24"/>
        </w:rPr>
        <w:t>mini fresadora</w:t>
      </w:r>
      <w:r w:rsidRPr="00A16E04">
        <w:rPr>
          <w:rFonts w:ascii="Times New Roman" w:hAnsi="Times New Roman" w:cs="Times New Roman"/>
          <w:sz w:val="24"/>
          <w:szCs w:val="24"/>
        </w:rPr>
        <w:t xml:space="preserve"> encontrava-se inativa. Para restaurar seu funcionamento, foi necessário ajustar e reformular algumas de </w:t>
      </w:r>
      <w:r w:rsidRPr="00A16E04">
        <w:rPr>
          <w:rFonts w:ascii="Times New Roman" w:hAnsi="Times New Roman" w:cs="Times New Roman"/>
          <w:sz w:val="24"/>
          <w:szCs w:val="24"/>
        </w:rPr>
        <w:lastRenderedPageBreak/>
        <w:t>suas peças, com o objetivo de reduzir as folgas e garantir a precisão. Entre as peças reformuladas e modeladas estão:</w:t>
      </w:r>
    </w:p>
    <w:p w14:paraId="63EE3940" w14:textId="319C7003" w:rsidR="0098231B" w:rsidRDefault="0098231B" w:rsidP="00FE40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1 – Modelagem </w:t>
      </w:r>
      <w:r w:rsidR="00A16E04">
        <w:rPr>
          <w:rFonts w:ascii="Times New Roman" w:hAnsi="Times New Roman" w:cs="Times New Roman"/>
          <w:sz w:val="24"/>
          <w:szCs w:val="24"/>
        </w:rPr>
        <w:t>das peç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"/>
        <w:gridCol w:w="1089"/>
        <w:gridCol w:w="3431"/>
        <w:gridCol w:w="3639"/>
      </w:tblGrid>
      <w:tr w:rsidR="00A16E04" w14:paraId="69C0CBEF" w14:textId="77777777" w:rsidTr="00A16E04">
        <w:tc>
          <w:tcPr>
            <w:tcW w:w="335" w:type="dxa"/>
          </w:tcPr>
          <w:p w14:paraId="2F5D1D4B" w14:textId="77777777" w:rsidR="006A2996" w:rsidRDefault="006A2996" w:rsidP="002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2239827E" w14:textId="4C48F5DB" w:rsidR="006A2996" w:rsidRDefault="006A2996" w:rsidP="002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ça</w:t>
            </w:r>
          </w:p>
        </w:tc>
        <w:tc>
          <w:tcPr>
            <w:tcW w:w="1883" w:type="dxa"/>
          </w:tcPr>
          <w:p w14:paraId="134FD0C0" w14:textId="57462F29" w:rsidR="006A2996" w:rsidRDefault="006A2996" w:rsidP="002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ta Frontal</w:t>
            </w:r>
          </w:p>
        </w:tc>
        <w:tc>
          <w:tcPr>
            <w:tcW w:w="3639" w:type="dxa"/>
          </w:tcPr>
          <w:p w14:paraId="78081955" w14:textId="46D93B4A" w:rsidR="006A2996" w:rsidRDefault="006A2996" w:rsidP="002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ta </w:t>
            </w:r>
            <w:r w:rsidR="00122297">
              <w:rPr>
                <w:rFonts w:ascii="Times New Roman" w:hAnsi="Times New Roman" w:cs="Times New Roman"/>
                <w:sz w:val="24"/>
                <w:szCs w:val="24"/>
              </w:rPr>
              <w:t>Posterior</w:t>
            </w:r>
          </w:p>
        </w:tc>
      </w:tr>
      <w:tr w:rsidR="00A16E04" w14:paraId="544B477C" w14:textId="77777777" w:rsidTr="00A16E04">
        <w:trPr>
          <w:trHeight w:val="1973"/>
        </w:trPr>
        <w:tc>
          <w:tcPr>
            <w:tcW w:w="335" w:type="dxa"/>
          </w:tcPr>
          <w:p w14:paraId="245C8BFB" w14:textId="7EB1676B" w:rsidR="006A2996" w:rsidRDefault="006A2996" w:rsidP="0098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</w:tcPr>
          <w:p w14:paraId="0D72F534" w14:textId="4D575AED" w:rsidR="006A2996" w:rsidRDefault="00122297" w:rsidP="00A1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xo X+Z</w:t>
            </w:r>
          </w:p>
        </w:tc>
        <w:tc>
          <w:tcPr>
            <w:tcW w:w="1883" w:type="dxa"/>
          </w:tcPr>
          <w:p w14:paraId="0E357747" w14:textId="4A19171E" w:rsidR="006A2996" w:rsidRDefault="00B73FE5" w:rsidP="002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FE5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CA860AD" wp14:editId="2AFB4B5E">
                  <wp:extent cx="2057400" cy="1390650"/>
                  <wp:effectExtent l="0" t="0" r="0" b="0"/>
                  <wp:docPr id="2" name="Imagem 2" descr="C:\Users\CLIENTE\AppData\Local\Packages\5319275A.WhatsAppDesktop_cv1g1gvanyjgm\TempState\A8B0234F5595274EBDC4810A67E97656\Imagem do WhatsApp de 2024-11-12 à(s) 22.30.10_98561f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LIENTE\AppData\Local\Packages\5319275A.WhatsAppDesktop_cv1g1gvanyjgm\TempState\A8B0234F5595274EBDC4810A67E97656\Imagem do WhatsApp de 2024-11-12 à(s) 22.30.10_98561f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</w:tcPr>
          <w:p w14:paraId="342D98CA" w14:textId="3EDC3517" w:rsidR="006A2996" w:rsidRDefault="00D12FAD" w:rsidP="002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FE5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0ED7E36" wp14:editId="04D19A7D">
                  <wp:extent cx="2095500" cy="1438275"/>
                  <wp:effectExtent l="0" t="0" r="0" b="9525"/>
                  <wp:docPr id="3" name="Imagem 3" descr="C:\Users\CLIENTE\AppData\Local\Packages\5319275A.WhatsAppDesktop_cv1g1gvanyjgm\TempState\20CFCE6908D97786D081F227142F722D\Imagem do WhatsApp de 2024-11-12 à(s) 22.34.34_cf2379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LIENTE\AppData\Local\Packages\5319275A.WhatsAppDesktop_cv1g1gvanyjgm\TempState\20CFCE6908D97786D081F227142F722D\Imagem do WhatsApp de 2024-11-12 à(s) 22.34.34_cf2379d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E04" w14:paraId="0F40E9B7" w14:textId="77777777" w:rsidTr="00A16E04">
        <w:trPr>
          <w:trHeight w:val="1973"/>
        </w:trPr>
        <w:tc>
          <w:tcPr>
            <w:tcW w:w="335" w:type="dxa"/>
          </w:tcPr>
          <w:p w14:paraId="7D38B24E" w14:textId="4E7AB646" w:rsidR="00B73FE5" w:rsidRDefault="00D12FAD" w:rsidP="002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7" w:type="dxa"/>
          </w:tcPr>
          <w:p w14:paraId="58B6C96B" w14:textId="77777777" w:rsidR="00B73FE5" w:rsidRDefault="00D12FAD" w:rsidP="00A1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xo</w:t>
            </w:r>
          </w:p>
          <w:p w14:paraId="031D5586" w14:textId="775A00BC" w:rsidR="00D12FAD" w:rsidRDefault="00D12FAD" w:rsidP="00A1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1883" w:type="dxa"/>
          </w:tcPr>
          <w:p w14:paraId="17669A79" w14:textId="53E9E630" w:rsidR="00B73FE5" w:rsidRPr="00B73FE5" w:rsidRDefault="0094430A" w:rsidP="0022617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94430A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19B8293" wp14:editId="35636226">
                  <wp:extent cx="2000250" cy="1104900"/>
                  <wp:effectExtent l="0" t="0" r="0" b="0"/>
                  <wp:docPr id="4" name="Imagem 4" descr="C:\Users\CLIENTE\AppData\Local\Packages\5319275A.WhatsAppDesktop_cv1g1gvanyjgm\TempState\5857CDBE7223282836906A96B48B148D\Imagem do WhatsApp de 2024-11-12 à(s) 22.40.57_ba19ea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LIENTE\AppData\Local\Packages\5319275A.WhatsAppDesktop_cv1g1gvanyjgm\TempState\5857CDBE7223282836906A96B48B148D\Imagem do WhatsApp de 2024-11-12 à(s) 22.40.57_ba19ea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</w:tcPr>
          <w:p w14:paraId="5640CE8D" w14:textId="0BE6E683" w:rsidR="00B73FE5" w:rsidRDefault="0094430A" w:rsidP="002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0A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4416774" wp14:editId="6EC1E314">
                  <wp:extent cx="2181225" cy="1095375"/>
                  <wp:effectExtent l="0" t="0" r="9525" b="9525"/>
                  <wp:docPr id="5" name="Imagem 5" descr="C:\Users\CLIENTE\AppData\Local\Packages\5319275A.WhatsAppDesktop_cv1g1gvanyjgm\TempState\DE1C63671CE5069CD9F338A475E26377\Imagem do WhatsApp de 2024-11-12 à(s) 22.42.00_fd9c3c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LIENTE\AppData\Local\Packages\5319275A.WhatsAppDesktop_cv1g1gvanyjgm\TempState\DE1C63671CE5069CD9F338A475E26377\Imagem do WhatsApp de 2024-11-12 à(s) 22.42.00_fd9c3c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E04" w14:paraId="786A1884" w14:textId="77777777" w:rsidTr="00A16E04">
        <w:trPr>
          <w:trHeight w:val="1973"/>
        </w:trPr>
        <w:tc>
          <w:tcPr>
            <w:tcW w:w="335" w:type="dxa"/>
          </w:tcPr>
          <w:p w14:paraId="27B560F5" w14:textId="193B7691" w:rsidR="0098231B" w:rsidRDefault="0098231B" w:rsidP="002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7" w:type="dxa"/>
          </w:tcPr>
          <w:p w14:paraId="7455568A" w14:textId="55CFA225" w:rsidR="0098231B" w:rsidRDefault="0098231B" w:rsidP="00A1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xo X</w:t>
            </w:r>
          </w:p>
        </w:tc>
        <w:tc>
          <w:tcPr>
            <w:tcW w:w="1883" w:type="dxa"/>
          </w:tcPr>
          <w:p w14:paraId="08E5ED8A" w14:textId="017DD194" w:rsidR="0098231B" w:rsidRPr="0094430A" w:rsidRDefault="00FE4097" w:rsidP="0022617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FE4097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B46E025" wp14:editId="0594D4B5">
                  <wp:extent cx="2000250" cy="1457325"/>
                  <wp:effectExtent l="0" t="0" r="0" b="9525"/>
                  <wp:docPr id="6" name="Imagem 6" descr="C:\Users\CLIENTE\AppData\Local\Packages\5319275A.WhatsAppDesktop_cv1g1gvanyjgm\TempState\682CC93E7145761CDB68C84B19A81D76\Imagem do WhatsApp de 2024-11-12 à(s) 23.08.45_2281f6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LIENTE\AppData\Local\Packages\5319275A.WhatsAppDesktop_cv1g1gvanyjgm\TempState\682CC93E7145761CDB68C84B19A81D76\Imagem do WhatsApp de 2024-11-12 à(s) 23.08.45_2281f6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</w:tcPr>
          <w:p w14:paraId="77D66EEB" w14:textId="5B9BD863" w:rsidR="0098231B" w:rsidRPr="0094430A" w:rsidRDefault="00B5367A" w:rsidP="0022617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B5367A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DF338D7" wp14:editId="1E5E0E89">
                  <wp:extent cx="2162175" cy="1381125"/>
                  <wp:effectExtent l="0" t="0" r="9525" b="9525"/>
                  <wp:docPr id="7" name="Imagem 7" descr="C:\Users\CLIENTE\AppData\Local\Packages\5319275A.WhatsAppDesktop_cv1g1gvanyjgm\TempState\9296DD072C829030E76F57E2FAE0BBA6\Imagem do WhatsApp de 2024-11-12 à(s) 23.09.20_1394aa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LIENTE\AppData\Local\Packages\5319275A.WhatsAppDesktop_cv1g1gvanyjgm\TempState\9296DD072C829030E76F57E2FAE0BBA6\Imagem do WhatsApp de 2024-11-12 à(s) 23.09.20_1394aa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E04" w14:paraId="5C26803D" w14:textId="77777777" w:rsidTr="00A16E04">
        <w:trPr>
          <w:trHeight w:val="1973"/>
        </w:trPr>
        <w:tc>
          <w:tcPr>
            <w:tcW w:w="335" w:type="dxa"/>
          </w:tcPr>
          <w:p w14:paraId="2AF6959E" w14:textId="023E5D62" w:rsidR="0094430A" w:rsidRDefault="0098231B" w:rsidP="002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7" w:type="dxa"/>
          </w:tcPr>
          <w:p w14:paraId="50D6A983" w14:textId="06039905" w:rsidR="0094430A" w:rsidRDefault="0094430A" w:rsidP="00A1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orte Motor Eixo Z</w:t>
            </w:r>
          </w:p>
        </w:tc>
        <w:tc>
          <w:tcPr>
            <w:tcW w:w="1883" w:type="dxa"/>
          </w:tcPr>
          <w:p w14:paraId="5631DBA2" w14:textId="24D7BB1D" w:rsidR="0094430A" w:rsidRPr="0094430A" w:rsidRDefault="00B5367A" w:rsidP="0022617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B5367A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47B9EEB2" wp14:editId="1E7F7D98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57785</wp:posOffset>
                  </wp:positionV>
                  <wp:extent cx="1952625" cy="1133475"/>
                  <wp:effectExtent l="0" t="0" r="9525" b="9525"/>
                  <wp:wrapSquare wrapText="bothSides"/>
                  <wp:docPr id="8" name="Imagem 8" descr="C:\Users\CLIENTE\AppData\Local\Packages\5319275A.WhatsAppDesktop_cv1g1gvanyjgm\TempState\9E1AB3738EE32B2F425E98019E50F848\Imagem do WhatsApp de 2024-11-12 à(s) 23.11.58_de56466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CLIENTE\AppData\Local\Packages\5319275A.WhatsAppDesktop_cv1g1gvanyjgm\TempState\9E1AB3738EE32B2F425E98019E50F848\Imagem do WhatsApp de 2024-11-12 à(s) 23.11.58_de56466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39" w:type="dxa"/>
          </w:tcPr>
          <w:p w14:paraId="51C3B5E9" w14:textId="77777777" w:rsidR="0094430A" w:rsidRPr="0094430A" w:rsidRDefault="0094430A" w:rsidP="0022617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</w:tc>
      </w:tr>
      <w:tr w:rsidR="00A16E04" w14:paraId="0A0FB1E7" w14:textId="77777777" w:rsidTr="00A16E04">
        <w:trPr>
          <w:trHeight w:val="1973"/>
        </w:trPr>
        <w:tc>
          <w:tcPr>
            <w:tcW w:w="335" w:type="dxa"/>
          </w:tcPr>
          <w:p w14:paraId="4A313D09" w14:textId="031CFB63" w:rsidR="00B73FE5" w:rsidRDefault="0098231B" w:rsidP="002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7" w:type="dxa"/>
          </w:tcPr>
          <w:p w14:paraId="5DFF659F" w14:textId="1135DF0F" w:rsidR="00B73FE5" w:rsidRDefault="0094430A" w:rsidP="00A1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orte Spindle</w:t>
            </w:r>
          </w:p>
        </w:tc>
        <w:tc>
          <w:tcPr>
            <w:tcW w:w="1883" w:type="dxa"/>
          </w:tcPr>
          <w:p w14:paraId="29EA7F6C" w14:textId="45579399" w:rsidR="00B73FE5" w:rsidRPr="00B73FE5" w:rsidRDefault="00B5367A" w:rsidP="0022617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B5367A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EA02FBE" wp14:editId="03A42329">
                  <wp:extent cx="2047875" cy="1038225"/>
                  <wp:effectExtent l="0" t="0" r="9525" b="9525"/>
                  <wp:docPr id="9" name="Imagem 9" descr="C:\Users\CLIENTE\AppData\Local\Packages\5319275A.WhatsAppDesktop_cv1g1gvanyjgm\TempState\103B9966A57F2CACE59B36B78C624DB2\Imagem do WhatsApp de 2024-11-12 à(s) 23.12.27_a6a292f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LIENTE\AppData\Local\Packages\5319275A.WhatsAppDesktop_cv1g1gvanyjgm\TempState\103B9966A57F2CACE59B36B78C624DB2\Imagem do WhatsApp de 2024-11-12 à(s) 23.12.27_a6a292f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</w:tcPr>
          <w:p w14:paraId="242712F9" w14:textId="77777777" w:rsidR="00B73FE5" w:rsidRDefault="00B73FE5" w:rsidP="002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E04" w14:paraId="48C6E9D6" w14:textId="77777777" w:rsidTr="00A16E04">
        <w:trPr>
          <w:trHeight w:val="1973"/>
        </w:trPr>
        <w:tc>
          <w:tcPr>
            <w:tcW w:w="335" w:type="dxa"/>
          </w:tcPr>
          <w:p w14:paraId="0D12BA76" w14:textId="1053C6C6" w:rsidR="0094430A" w:rsidRDefault="0098231B" w:rsidP="002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37" w:type="dxa"/>
          </w:tcPr>
          <w:p w14:paraId="2287F77E" w14:textId="0C875034" w:rsidR="0094430A" w:rsidRDefault="0094430A" w:rsidP="00A1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orte Castanha  Eixo </w:t>
            </w:r>
            <w:r w:rsidR="009823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83" w:type="dxa"/>
          </w:tcPr>
          <w:p w14:paraId="552E6035" w14:textId="3F6A2443" w:rsidR="0094430A" w:rsidRPr="00B73FE5" w:rsidRDefault="00A16E04" w:rsidP="0022617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A16E04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5D75C8F3" wp14:editId="7C403EE6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60960</wp:posOffset>
                  </wp:positionV>
                  <wp:extent cx="1914525" cy="1104900"/>
                  <wp:effectExtent l="0" t="0" r="9525" b="0"/>
                  <wp:wrapSquare wrapText="bothSides"/>
                  <wp:docPr id="10" name="Imagem 10" descr="C:\Users\CLIENTE\AppData\Local\Packages\5319275A.WhatsAppDesktop_cv1g1gvanyjgm\TempState\6A58D6B08F7D1FFAF773C8D43AAA3ABC\Imagem do WhatsApp de 2024-11-12 à(s) 23.20.10_179add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CLIENTE\AppData\Local\Packages\5319275A.WhatsAppDesktop_cv1g1gvanyjgm\TempState\6A58D6B08F7D1FFAF773C8D43AAA3ABC\Imagem do WhatsApp de 2024-11-12 à(s) 23.20.10_179add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39" w:type="dxa"/>
          </w:tcPr>
          <w:p w14:paraId="6F2DBD5F" w14:textId="77777777" w:rsidR="0094430A" w:rsidRDefault="0094430A" w:rsidP="0022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E04" w14:paraId="3CDB1CF8" w14:textId="77777777" w:rsidTr="00A16E04">
        <w:trPr>
          <w:trHeight w:val="1973"/>
        </w:trPr>
        <w:tc>
          <w:tcPr>
            <w:tcW w:w="335" w:type="dxa"/>
          </w:tcPr>
          <w:p w14:paraId="0B1C378B" w14:textId="6FEC76E0" w:rsidR="0098231B" w:rsidRDefault="0098231B" w:rsidP="00982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7" w:type="dxa"/>
          </w:tcPr>
          <w:p w14:paraId="548B7B07" w14:textId="7D8D25F2" w:rsidR="0098231B" w:rsidRDefault="0098231B" w:rsidP="00A1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orte Castanha  Eixo Z</w:t>
            </w:r>
          </w:p>
        </w:tc>
        <w:tc>
          <w:tcPr>
            <w:tcW w:w="1883" w:type="dxa"/>
          </w:tcPr>
          <w:p w14:paraId="05FBA9D7" w14:textId="33E60C0D" w:rsidR="0098231B" w:rsidRPr="00B73FE5" w:rsidRDefault="00A16E04" w:rsidP="0098231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A16E04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1E77E30C" wp14:editId="025A19C1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38100</wp:posOffset>
                  </wp:positionV>
                  <wp:extent cx="1990725" cy="1057275"/>
                  <wp:effectExtent l="0" t="0" r="9525" b="9525"/>
                  <wp:wrapSquare wrapText="bothSides"/>
                  <wp:docPr id="11" name="Imagem 11" descr="C:\Users\CLIENTE\AppData\Local\Packages\5319275A.WhatsAppDesktop_cv1g1gvanyjgm\TempState\38378BA4AFE5C1E2734668F2BCD00058\Imagem do WhatsApp de 2024-11-12 à(s) 23.20.42_9d18413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CLIENTE\AppData\Local\Packages\5319275A.WhatsAppDesktop_cv1g1gvanyjgm\TempState\38378BA4AFE5C1E2734668F2BCD00058\Imagem do WhatsApp de 2024-11-12 à(s) 23.20.42_9d18413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39" w:type="dxa"/>
          </w:tcPr>
          <w:p w14:paraId="22AF5EF8" w14:textId="77777777" w:rsidR="0098231B" w:rsidRDefault="0098231B" w:rsidP="00982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E271B1" w14:textId="77777777" w:rsidR="00252719" w:rsidRDefault="00252719" w:rsidP="002261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1D2B57" w14:textId="77777777" w:rsidR="00226175" w:rsidRDefault="00226175" w:rsidP="006C3BE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DBEB6" w14:textId="77777777" w:rsidR="00226175" w:rsidRDefault="00226175" w:rsidP="006C3BE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B49840" w14:textId="15DEDB9D" w:rsidR="00C40D13" w:rsidRDefault="00C32AAA" w:rsidP="006C3B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26175">
        <w:rPr>
          <w:rFonts w:ascii="Times New Roman" w:hAnsi="Times New Roman" w:cs="Times New Roman"/>
          <w:sz w:val="24"/>
          <w:szCs w:val="24"/>
        </w:rPr>
        <w:t>.1.2</w:t>
      </w:r>
      <w:r w:rsidR="00D84141">
        <w:rPr>
          <w:rFonts w:ascii="Times New Roman" w:hAnsi="Times New Roman" w:cs="Times New Roman"/>
          <w:sz w:val="24"/>
          <w:szCs w:val="24"/>
        </w:rPr>
        <w:t xml:space="preserve"> Modelagem </w:t>
      </w:r>
      <w:r w:rsidR="00441FD1">
        <w:rPr>
          <w:rFonts w:ascii="Times New Roman" w:hAnsi="Times New Roman" w:cs="Times New Roman"/>
          <w:sz w:val="24"/>
          <w:szCs w:val="24"/>
        </w:rPr>
        <w:t xml:space="preserve">da Prototipação do Circuito Impresso </w:t>
      </w:r>
      <w:r w:rsidR="00464CA1">
        <w:rPr>
          <w:rFonts w:ascii="Times New Roman" w:hAnsi="Times New Roman" w:cs="Times New Roman"/>
          <w:sz w:val="24"/>
          <w:szCs w:val="24"/>
        </w:rPr>
        <w:t>(softwares)</w:t>
      </w:r>
    </w:p>
    <w:p w14:paraId="491261C0" w14:textId="074AF0A0" w:rsidR="00C40D13" w:rsidRDefault="00C40D13" w:rsidP="006C3B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processo de fabricação de circuito impresso se inicia pelo desenvolvimento do projeto, que é feito no software Easyeda, </w:t>
      </w:r>
      <w:r w:rsidR="00D4058C" w:rsidRPr="00D41CD3">
        <w:rPr>
          <w:rFonts w:ascii="Times New Roman" w:hAnsi="Times New Roman" w:cs="Times New Roman"/>
          <w:sz w:val="24"/>
          <w:szCs w:val="24"/>
        </w:rPr>
        <w:t>que oferece serviços de forma online e gratuita para o usuário confeccionar circuitos eletrônicos e PCI (Placa de Circuito Impresso)</w:t>
      </w:r>
      <w:r w:rsidR="00D4058C">
        <w:rPr>
          <w:rFonts w:ascii="Times New Roman" w:hAnsi="Times New Roman" w:cs="Times New Roman"/>
          <w:sz w:val="24"/>
          <w:szCs w:val="24"/>
        </w:rPr>
        <w:t xml:space="preserve"> de maneira bem rápida e </w:t>
      </w:r>
      <w:proofErr w:type="gramStart"/>
      <w:r w:rsidR="00D4058C">
        <w:rPr>
          <w:rFonts w:ascii="Times New Roman" w:hAnsi="Times New Roman" w:cs="Times New Roman"/>
          <w:sz w:val="24"/>
          <w:szCs w:val="24"/>
        </w:rPr>
        <w:t>simples.</w:t>
      </w:r>
      <w:r w:rsidR="003929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9294A">
        <w:rPr>
          <w:rFonts w:ascii="Times New Roman" w:hAnsi="Times New Roman" w:cs="Times New Roman"/>
          <w:sz w:val="24"/>
          <w:szCs w:val="24"/>
        </w:rPr>
        <w:t>citação de cada software ou detalhamento</w:t>
      </w:r>
      <w:r w:rsidR="003B5225">
        <w:rPr>
          <w:rFonts w:ascii="Times New Roman" w:hAnsi="Times New Roman" w:cs="Times New Roman"/>
          <w:sz w:val="24"/>
          <w:szCs w:val="24"/>
        </w:rPr>
        <w:t>???</w:t>
      </w:r>
      <w:r w:rsidR="0039294A">
        <w:rPr>
          <w:rFonts w:ascii="Times New Roman" w:hAnsi="Times New Roman" w:cs="Times New Roman"/>
          <w:sz w:val="24"/>
          <w:szCs w:val="24"/>
        </w:rPr>
        <w:t>)</w:t>
      </w:r>
    </w:p>
    <w:p w14:paraId="48AACAA1" w14:textId="246A4184" w:rsidR="00D84141" w:rsidRDefault="00C32AAA" w:rsidP="006C3B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26175">
        <w:rPr>
          <w:rFonts w:ascii="Times New Roman" w:hAnsi="Times New Roman" w:cs="Times New Roman"/>
          <w:sz w:val="24"/>
          <w:szCs w:val="24"/>
        </w:rPr>
        <w:t>.1.3</w:t>
      </w:r>
      <w:r w:rsidR="00D84141">
        <w:rPr>
          <w:rFonts w:ascii="Times New Roman" w:hAnsi="Times New Roman" w:cs="Times New Roman"/>
          <w:sz w:val="24"/>
          <w:szCs w:val="24"/>
        </w:rPr>
        <w:t xml:space="preserve"> Montagem e configuração</w:t>
      </w:r>
      <w:r w:rsidR="00E41C01">
        <w:rPr>
          <w:rFonts w:ascii="Times New Roman" w:hAnsi="Times New Roman" w:cs="Times New Roman"/>
          <w:sz w:val="24"/>
          <w:szCs w:val="24"/>
        </w:rPr>
        <w:t xml:space="preserve"> </w:t>
      </w:r>
      <w:r w:rsidR="0071330D">
        <w:rPr>
          <w:rFonts w:ascii="Times New Roman" w:hAnsi="Times New Roman" w:cs="Times New Roman"/>
          <w:sz w:val="24"/>
          <w:szCs w:val="24"/>
        </w:rPr>
        <w:t xml:space="preserve">(tipos </w:t>
      </w:r>
      <w:r w:rsidR="00464CA1">
        <w:rPr>
          <w:rFonts w:ascii="Times New Roman" w:hAnsi="Times New Roman" w:cs="Times New Roman"/>
          <w:sz w:val="24"/>
          <w:szCs w:val="24"/>
        </w:rPr>
        <w:t xml:space="preserve">de </w:t>
      </w:r>
      <w:r w:rsidR="006C28FB">
        <w:rPr>
          <w:rFonts w:ascii="Times New Roman" w:hAnsi="Times New Roman" w:cs="Times New Roman"/>
          <w:sz w:val="24"/>
          <w:szCs w:val="24"/>
        </w:rPr>
        <w:t>ferramentas, fresas</w:t>
      </w:r>
      <w:r w:rsidR="0071330D">
        <w:rPr>
          <w:rFonts w:ascii="Times New Roman" w:hAnsi="Times New Roman" w:cs="Times New Roman"/>
          <w:sz w:val="24"/>
          <w:szCs w:val="24"/>
        </w:rPr>
        <w:t>)</w:t>
      </w:r>
      <w:r w:rsidR="00464C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2BD8DE" w14:textId="199B464A" w:rsidR="00327D29" w:rsidRDefault="00327D29" w:rsidP="00327D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usinagem da placa utiliza um tipo de ferramenta para cada tipo de arquivos apresentados </w:t>
      </w:r>
      <w:proofErr w:type="spellStart"/>
      <w:r>
        <w:rPr>
          <w:rFonts w:ascii="Times New Roman" w:hAnsi="Times New Roman" w:cs="Times New Roman"/>
          <w:sz w:val="24"/>
          <w:szCs w:val="24"/>
        </w:rPr>
        <w:t>anterioriomen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E4440B" w14:textId="5430591E" w:rsidR="00327D29" w:rsidRDefault="00327D29" w:rsidP="00327D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isolar as trilhas do circuito utiliza-se uma fresa V-bit d</w:t>
      </w:r>
      <w:r w:rsidR="000F332F">
        <w:rPr>
          <w:rFonts w:ascii="Times New Roman" w:hAnsi="Times New Roman" w:cs="Times New Roman"/>
          <w:sz w:val="24"/>
          <w:szCs w:val="24"/>
        </w:rPr>
        <w:t>e 8</w:t>
      </w:r>
      <w:r>
        <w:rPr>
          <w:rFonts w:ascii="Times New Roman" w:hAnsi="Times New Roman" w:cs="Times New Roman"/>
          <w:sz w:val="24"/>
          <w:szCs w:val="24"/>
        </w:rPr>
        <w:t>0º, acoplada a uma pinça de 4 mm,</w:t>
      </w:r>
      <w:r w:rsidR="00924F85">
        <w:rPr>
          <w:rFonts w:ascii="Times New Roman" w:hAnsi="Times New Roman" w:cs="Times New Roman"/>
          <w:sz w:val="24"/>
          <w:szCs w:val="24"/>
        </w:rPr>
        <w:t xml:space="preserve"> para a sua fixação</w:t>
      </w:r>
      <w:r w:rsidR="000F332F">
        <w:rPr>
          <w:rFonts w:ascii="Times New Roman" w:hAnsi="Times New Roman" w:cs="Times New Roman"/>
          <w:sz w:val="24"/>
          <w:szCs w:val="24"/>
        </w:rPr>
        <w:t>, para corte das bordas utiliza-se uma fresa 2 dentes, acoplada a pinça de 3 mm (VERIFICAR).</w:t>
      </w:r>
    </w:p>
    <w:p w14:paraId="7834B89D" w14:textId="77777777" w:rsidR="00327D29" w:rsidRDefault="00327D29" w:rsidP="006C3B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72B67A" w14:textId="77777777" w:rsidR="003F0440" w:rsidRDefault="003F0440" w:rsidP="006C3B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9FFBE4" w14:textId="77777777" w:rsidR="008942EE" w:rsidRDefault="008942EE" w:rsidP="006C3B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672BC6" w14:textId="77777777" w:rsidR="00D84141" w:rsidRDefault="00D84141" w:rsidP="006C3B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7D0D2B" w14:textId="5CB8B664" w:rsidR="0071330D" w:rsidRDefault="00C32AAA" w:rsidP="006C3BE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17F05">
        <w:rPr>
          <w:rFonts w:ascii="Times New Roman" w:hAnsi="Times New Roman" w:cs="Times New Roman"/>
          <w:b/>
          <w:bCs/>
          <w:sz w:val="24"/>
          <w:szCs w:val="24"/>
        </w:rPr>
        <w:t xml:space="preserve">.2 </w:t>
      </w:r>
      <w:r w:rsidR="00CE1B3C">
        <w:rPr>
          <w:rFonts w:ascii="Times New Roman" w:hAnsi="Times New Roman" w:cs="Times New Roman"/>
          <w:b/>
          <w:bCs/>
          <w:sz w:val="24"/>
          <w:szCs w:val="24"/>
        </w:rPr>
        <w:t>Fabricação de circuito impresso</w:t>
      </w:r>
    </w:p>
    <w:p w14:paraId="620551FD" w14:textId="77777777" w:rsidR="00AF1E4B" w:rsidRDefault="00AF1E4B" w:rsidP="00AF1E4B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 </w:t>
      </w:r>
      <w:r>
        <w:rPr>
          <w:color w:val="0000FF"/>
        </w:rPr>
        <w:t xml:space="preserve">Aqui é resultado também. Não precisa colocar muitos detalhes. Basta colocar que a professora que ministrou concordou em dedicar um tempo da disciplina para mostrar aos participantes como fabricar as antenas e </w:t>
      </w:r>
      <w:proofErr w:type="spellStart"/>
      <w:r>
        <w:rPr>
          <w:color w:val="0000FF"/>
        </w:rPr>
        <w:t>vc</w:t>
      </w:r>
      <w:proofErr w:type="spellEnd"/>
      <w:r>
        <w:rPr>
          <w:color w:val="0000FF"/>
        </w:rPr>
        <w:t xml:space="preserve"> como bolsista do projeto ajudou na confecção.</w:t>
      </w:r>
      <w:r>
        <w:rPr>
          <w:color w:val="000000"/>
        </w:rPr>
        <w:t> </w:t>
      </w:r>
    </w:p>
    <w:p w14:paraId="3539F4EB" w14:textId="77777777" w:rsidR="00AF1E4B" w:rsidRDefault="00AF1E4B" w:rsidP="006C3BE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61419C" w14:textId="1628FC70" w:rsidR="00D4294D" w:rsidRDefault="00C32AAA" w:rsidP="00BE2E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1330D">
        <w:rPr>
          <w:rFonts w:ascii="Times New Roman" w:hAnsi="Times New Roman" w:cs="Times New Roman"/>
          <w:sz w:val="24"/>
          <w:szCs w:val="24"/>
        </w:rPr>
        <w:t>.2.1</w:t>
      </w:r>
      <w:r w:rsidR="00CE1B3C">
        <w:rPr>
          <w:rFonts w:ascii="Times New Roman" w:hAnsi="Times New Roman" w:cs="Times New Roman"/>
          <w:sz w:val="24"/>
          <w:szCs w:val="24"/>
        </w:rPr>
        <w:t xml:space="preserve"> </w:t>
      </w:r>
      <w:r w:rsidR="00D4294D">
        <w:rPr>
          <w:rFonts w:ascii="Times New Roman" w:hAnsi="Times New Roman" w:cs="Times New Roman"/>
          <w:sz w:val="24"/>
          <w:szCs w:val="24"/>
        </w:rPr>
        <w:t>Confecção de antenas Microfita</w:t>
      </w:r>
    </w:p>
    <w:p w14:paraId="48F810B6" w14:textId="75934B0B" w:rsidR="00C04A1B" w:rsidRPr="00C04A1B" w:rsidRDefault="00C04A1B" w:rsidP="009724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A1B">
        <w:rPr>
          <w:rFonts w:ascii="Times New Roman" w:hAnsi="Times New Roman" w:cs="Times New Roman"/>
          <w:sz w:val="24"/>
          <w:szCs w:val="24"/>
        </w:rPr>
        <w:t>N</w:t>
      </w:r>
      <w:r w:rsidR="00401582">
        <w:rPr>
          <w:rFonts w:ascii="Times New Roman" w:hAnsi="Times New Roman" w:cs="Times New Roman"/>
          <w:sz w:val="24"/>
          <w:szCs w:val="24"/>
        </w:rPr>
        <w:t>a disciplina de Teoria das C</w:t>
      </w:r>
      <w:r w:rsidRPr="00C04A1B">
        <w:rPr>
          <w:rFonts w:ascii="Times New Roman" w:hAnsi="Times New Roman" w:cs="Times New Roman"/>
          <w:sz w:val="24"/>
          <w:szCs w:val="24"/>
        </w:rPr>
        <w:t xml:space="preserve">omunicações, o desenvolvimento de antenas microfita mostrou-se essencial para proporcionar uma compreensão prática das técnicas de comunicação. O processo de fabricação das antenas foi supervisionado pelo professor responsável, com assistência dos monitores, e </w:t>
      </w:r>
      <w:r w:rsidR="009724BD">
        <w:rPr>
          <w:rFonts w:ascii="Times New Roman" w:hAnsi="Times New Roman" w:cs="Times New Roman"/>
          <w:sz w:val="24"/>
          <w:szCs w:val="24"/>
        </w:rPr>
        <w:t xml:space="preserve">seguiu dois métodos principais o de </w:t>
      </w:r>
      <w:r w:rsidRPr="009724BD">
        <w:rPr>
          <w:rStyle w:val="Forte"/>
          <w:rFonts w:ascii="Times New Roman" w:hAnsi="Times New Roman" w:cs="Times New Roman"/>
          <w:b w:val="0"/>
          <w:sz w:val="24"/>
          <w:szCs w:val="24"/>
        </w:rPr>
        <w:t>corrosão</w:t>
      </w:r>
      <w:r w:rsidRPr="009724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4BD">
        <w:rPr>
          <w:rFonts w:ascii="Times New Roman" w:hAnsi="Times New Roman" w:cs="Times New Roman"/>
          <w:sz w:val="24"/>
          <w:szCs w:val="24"/>
        </w:rPr>
        <w:t>e</w:t>
      </w:r>
      <w:r w:rsidRPr="009724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4BD">
        <w:rPr>
          <w:rStyle w:val="Forte"/>
          <w:rFonts w:ascii="Times New Roman" w:hAnsi="Times New Roman" w:cs="Times New Roman"/>
          <w:b w:val="0"/>
          <w:sz w:val="24"/>
          <w:szCs w:val="24"/>
        </w:rPr>
        <w:t>usinagem</w:t>
      </w:r>
      <w:r w:rsidRPr="009724BD">
        <w:rPr>
          <w:rFonts w:ascii="Times New Roman" w:hAnsi="Times New Roman" w:cs="Times New Roman"/>
          <w:b/>
          <w:sz w:val="24"/>
          <w:szCs w:val="24"/>
        </w:rPr>
        <w:t>.</w:t>
      </w:r>
    </w:p>
    <w:p w14:paraId="7969630F" w14:textId="3F6AEBBC" w:rsidR="004B73CA" w:rsidRPr="00B24831" w:rsidRDefault="00F164B0" w:rsidP="00BE2E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6690">
        <w:rPr>
          <w:rFonts w:ascii="Times New Roman" w:hAnsi="Times New Roman" w:cs="Times New Roman"/>
          <w:sz w:val="24"/>
          <w:szCs w:val="24"/>
        </w:rPr>
        <w:t>O processo de corrosão consistiu em vetorizar o desenho da antena em formato SVG, que foi</w:t>
      </w:r>
      <w:r w:rsidR="00726690" w:rsidRPr="00726690">
        <w:rPr>
          <w:rFonts w:ascii="Times New Roman" w:hAnsi="Times New Roman" w:cs="Times New Roman"/>
          <w:sz w:val="24"/>
          <w:szCs w:val="24"/>
        </w:rPr>
        <w:t xml:space="preserve"> transferido para uma placa de fenolite coberta</w:t>
      </w:r>
      <w:r w:rsidR="00726690">
        <w:rPr>
          <w:rFonts w:ascii="Times New Roman" w:hAnsi="Times New Roman" w:cs="Times New Roman"/>
          <w:sz w:val="24"/>
          <w:szCs w:val="24"/>
        </w:rPr>
        <w:t xml:space="preserve"> com vinil adesivo. Esse vinil foi</w:t>
      </w:r>
      <w:r w:rsidR="00726690" w:rsidRPr="00726690">
        <w:rPr>
          <w:rFonts w:ascii="Times New Roman" w:hAnsi="Times New Roman" w:cs="Times New Roman"/>
          <w:sz w:val="24"/>
          <w:szCs w:val="24"/>
        </w:rPr>
        <w:t xml:space="preserve"> cortado superficialmente com uma máquina CNC a laser, de modo a expor apenas as áreas específicas do vinil para a</w:t>
      </w:r>
      <w:r w:rsidR="00726690">
        <w:rPr>
          <w:rFonts w:ascii="Times New Roman" w:hAnsi="Times New Roman" w:cs="Times New Roman"/>
          <w:sz w:val="24"/>
          <w:szCs w:val="24"/>
        </w:rPr>
        <w:t xml:space="preserve"> corrosão. A placa de fenolite foi</w:t>
      </w:r>
      <w:r w:rsidR="00726690" w:rsidRPr="00726690">
        <w:rPr>
          <w:rFonts w:ascii="Times New Roman" w:hAnsi="Times New Roman" w:cs="Times New Roman"/>
          <w:sz w:val="24"/>
          <w:szCs w:val="24"/>
        </w:rPr>
        <w:t xml:space="preserve"> então submersa em uma solução de água e percloreto de ferro na proporção adequada. A corrosão ocorre</w:t>
      </w:r>
      <w:r w:rsidR="00726690">
        <w:rPr>
          <w:rFonts w:ascii="Times New Roman" w:hAnsi="Times New Roman" w:cs="Times New Roman"/>
          <w:sz w:val="24"/>
          <w:szCs w:val="24"/>
        </w:rPr>
        <w:t>u</w:t>
      </w:r>
      <w:r w:rsidR="00726690" w:rsidRPr="00726690">
        <w:rPr>
          <w:rFonts w:ascii="Times New Roman" w:hAnsi="Times New Roman" w:cs="Times New Roman"/>
          <w:sz w:val="24"/>
          <w:szCs w:val="24"/>
        </w:rPr>
        <w:t xml:space="preserve"> nas áreas não cobertas pelo vinil, removendo o cobre e deixando exposta a área delimitada da </w:t>
      </w:r>
      <w:r w:rsidR="00B24831">
        <w:rPr>
          <w:rFonts w:ascii="Times New Roman" w:hAnsi="Times New Roman" w:cs="Times New Roman"/>
          <w:sz w:val="24"/>
          <w:szCs w:val="24"/>
        </w:rPr>
        <w:t xml:space="preserve">antena microfita, </w:t>
      </w:r>
      <w:r w:rsidR="00B24831" w:rsidRPr="00B24831">
        <w:rPr>
          <w:rFonts w:ascii="Times New Roman" w:hAnsi="Times New Roman" w:cs="Times New Roman"/>
          <w:sz w:val="24"/>
          <w:szCs w:val="24"/>
        </w:rPr>
        <w:t>ilustrado nas Figuras 1 e 2.</w:t>
      </w:r>
    </w:p>
    <w:p w14:paraId="5AD65FDF" w14:textId="271B6289" w:rsidR="00A20CE0" w:rsidRDefault="00B24831" w:rsidP="00B248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A20CE0">
        <w:rPr>
          <w:rFonts w:ascii="Times New Roman" w:hAnsi="Times New Roman" w:cs="Times New Roman"/>
          <w:sz w:val="24"/>
          <w:szCs w:val="24"/>
        </w:rPr>
        <w:t>igura 1 –</w:t>
      </w:r>
      <w:r>
        <w:rPr>
          <w:rFonts w:ascii="Times New Roman" w:hAnsi="Times New Roman" w:cs="Times New Roman"/>
          <w:sz w:val="24"/>
          <w:szCs w:val="24"/>
        </w:rPr>
        <w:t xml:space="preserve"> Pro</w:t>
      </w:r>
      <w:r w:rsidR="00DD3780">
        <w:rPr>
          <w:rFonts w:ascii="Times New Roman" w:hAnsi="Times New Roman" w:cs="Times New Roman"/>
          <w:sz w:val="24"/>
          <w:szCs w:val="24"/>
        </w:rPr>
        <w:t>cesso de Corrosão n</w:t>
      </w:r>
      <w:r>
        <w:rPr>
          <w:rFonts w:ascii="Times New Roman" w:hAnsi="Times New Roman" w:cs="Times New Roman"/>
          <w:sz w:val="24"/>
          <w:szCs w:val="24"/>
        </w:rPr>
        <w:t>a placa</w:t>
      </w:r>
    </w:p>
    <w:p w14:paraId="702583A9" w14:textId="77777777" w:rsidR="00B24831" w:rsidRDefault="00B24831" w:rsidP="00B24831">
      <w:pPr>
        <w:jc w:val="center"/>
        <w:rPr>
          <w:rFonts w:ascii="Times New Roman" w:hAnsi="Times New Roman" w:cs="Times New Roman"/>
          <w:sz w:val="20"/>
          <w:szCs w:val="20"/>
        </w:rPr>
      </w:pPr>
      <w:r w:rsidRPr="00A20CE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47F20D" wp14:editId="72AA43A9">
            <wp:extent cx="3987165" cy="2349795"/>
            <wp:effectExtent l="0" t="0" r="0" b="0"/>
            <wp:docPr id="12" name="Imagem 12" descr="C:\Users\CLIENTE\AppData\Local\Packages\5319275A.WhatsAppDesktop_cv1g1gvanyjgm\TempState\07B59E24E335C9BE5669891B0FD79801\Imagem do WhatsApp de 2024-11-12 à(s) 23.18.20_7b2797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LIENTE\AppData\Local\Packages\5319275A.WhatsAppDesktop_cv1g1gvanyjgm\TempState\07B59E24E335C9BE5669891B0FD79801\Imagem do WhatsApp de 2024-11-12 à(s) 23.18.20_7b2797e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529" cy="236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3338C" w14:textId="25518A9C" w:rsidR="00B24831" w:rsidRDefault="00B24831" w:rsidP="00B24831">
      <w:pPr>
        <w:jc w:val="center"/>
        <w:rPr>
          <w:rFonts w:ascii="Times New Roman" w:hAnsi="Times New Roman" w:cs="Times New Roman"/>
          <w:sz w:val="20"/>
          <w:szCs w:val="20"/>
        </w:rPr>
      </w:pPr>
      <w:r w:rsidRPr="00A20CE0">
        <w:rPr>
          <w:rFonts w:ascii="Times New Roman" w:hAnsi="Times New Roman" w:cs="Times New Roman"/>
          <w:sz w:val="20"/>
          <w:szCs w:val="20"/>
        </w:rPr>
        <w:t>Fonte: Autoral</w:t>
      </w:r>
    </w:p>
    <w:p w14:paraId="443F432F" w14:textId="384065D6" w:rsidR="00B24831" w:rsidRDefault="00B24831" w:rsidP="00B2483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98F9CA9" w14:textId="3579B1AC" w:rsidR="00DD3780" w:rsidRDefault="00DD3780" w:rsidP="00B2483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8A1E8C1" w14:textId="77777777" w:rsidR="00DD3780" w:rsidRDefault="00DD3780" w:rsidP="00B2483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33F5055" w14:textId="0DEDB1A5" w:rsidR="00B24831" w:rsidRPr="00B24831" w:rsidRDefault="00B24831" w:rsidP="00B248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2 – Confecção de Antena Microfita por Corrosão</w:t>
      </w:r>
    </w:p>
    <w:p w14:paraId="3793143B" w14:textId="2A8B87F2" w:rsidR="00A20CE0" w:rsidRDefault="00B24831" w:rsidP="00A20CE0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A20CE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263065D" wp14:editId="2CD18AB2">
            <wp:extent cx="2292099" cy="1761490"/>
            <wp:effectExtent l="0" t="0" r="0" b="0"/>
            <wp:docPr id="13" name="Imagem 13" descr="C:\Users\CLIENTE\AppData\Local\Packages\5319275A.WhatsAppDesktop_cv1g1gvanyjgm\TempState\9B83A5354B84F12A2A73F6D8C25B3911\Imagem do WhatsApp de 2024-11-12 à(s) 23.18.19_ea01f1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LIENTE\AppData\Local\Packages\5319275A.WhatsAppDesktop_cv1g1gvanyjgm\TempState\9B83A5354B84F12A2A73F6D8C25B3911\Imagem do WhatsApp de 2024-11-12 à(s) 23.18.19_ea01f17f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441" cy="177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CE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3898AE" wp14:editId="4654A4BB">
            <wp:extent cx="2126098" cy="1760493"/>
            <wp:effectExtent l="0" t="0" r="7620" b="0"/>
            <wp:docPr id="14" name="Imagem 14" descr="C:\Users\CLIENTE\AppData\Local\Packages\5319275A.WhatsAppDesktop_cv1g1gvanyjgm\TempState\3253827344A7E3628E9F3837F79477B3\Imagem do WhatsApp de 2024-11-12 à(s) 23.18.23_067175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LIENTE\AppData\Local\Packages\5319275A.WhatsAppDesktop_cv1g1gvanyjgm\TempState\3253827344A7E3628E9F3837F79477B3\Imagem do WhatsApp de 2024-11-12 à(s) 23.18.23_067175e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894" cy="177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7B7C2" w14:textId="77777777" w:rsidR="00B24831" w:rsidRDefault="00B24831" w:rsidP="00B24831">
      <w:pPr>
        <w:jc w:val="center"/>
        <w:rPr>
          <w:rFonts w:ascii="Times New Roman" w:hAnsi="Times New Roman" w:cs="Times New Roman"/>
          <w:sz w:val="20"/>
          <w:szCs w:val="20"/>
        </w:rPr>
      </w:pPr>
      <w:r w:rsidRPr="00A20CE0">
        <w:rPr>
          <w:rFonts w:ascii="Times New Roman" w:hAnsi="Times New Roman" w:cs="Times New Roman"/>
          <w:sz w:val="20"/>
          <w:szCs w:val="20"/>
        </w:rPr>
        <w:t>Fonte: Autoral</w:t>
      </w:r>
    </w:p>
    <w:p w14:paraId="45EB1E57" w14:textId="77777777" w:rsidR="00B24831" w:rsidRPr="00A20CE0" w:rsidRDefault="00B24831" w:rsidP="00A20CE0">
      <w:pPr>
        <w:ind w:firstLine="708"/>
        <w:rPr>
          <w:rFonts w:ascii="Times New Roman" w:hAnsi="Times New Roman" w:cs="Times New Roman"/>
          <w:sz w:val="20"/>
          <w:szCs w:val="20"/>
        </w:rPr>
      </w:pPr>
    </w:p>
    <w:p w14:paraId="5CDCD4FA" w14:textId="5CC1E808" w:rsidR="00E41C01" w:rsidRDefault="004B73CA" w:rsidP="004B73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rocesso de usinagem</w:t>
      </w:r>
      <w:r>
        <w:rPr>
          <w:rStyle w:val="Forte"/>
          <w:rFonts w:ascii="Times New Roman" w:hAnsi="Times New Roman" w:cs="Times New Roman"/>
          <w:sz w:val="24"/>
          <w:szCs w:val="24"/>
        </w:rPr>
        <w:t xml:space="preserve"> </w:t>
      </w:r>
      <w:r w:rsidRPr="004B73CA">
        <w:rPr>
          <w:rFonts w:ascii="Times New Roman" w:hAnsi="Times New Roman" w:cs="Times New Roman"/>
          <w:sz w:val="24"/>
          <w:szCs w:val="24"/>
        </w:rPr>
        <w:t>as áreas do cir</w:t>
      </w:r>
      <w:r>
        <w:rPr>
          <w:rFonts w:ascii="Times New Roman" w:hAnsi="Times New Roman" w:cs="Times New Roman"/>
          <w:sz w:val="24"/>
          <w:szCs w:val="24"/>
        </w:rPr>
        <w:t>cuito foram</w:t>
      </w:r>
      <w:r w:rsidRPr="004B73CA">
        <w:rPr>
          <w:rFonts w:ascii="Times New Roman" w:hAnsi="Times New Roman" w:cs="Times New Roman"/>
          <w:sz w:val="24"/>
          <w:szCs w:val="24"/>
        </w:rPr>
        <w:t xml:space="preserve"> cortadas diretamente na fenolite por fresagem, utilizando uma </w:t>
      </w:r>
      <w:r w:rsidR="006C28FB" w:rsidRPr="004B73CA">
        <w:rPr>
          <w:rFonts w:ascii="Times New Roman" w:hAnsi="Times New Roman" w:cs="Times New Roman"/>
          <w:sz w:val="24"/>
          <w:szCs w:val="24"/>
        </w:rPr>
        <w:t>mini fresadora</w:t>
      </w:r>
      <w:r w:rsidRPr="004B73CA">
        <w:rPr>
          <w:rFonts w:ascii="Times New Roman" w:hAnsi="Times New Roman" w:cs="Times New Roman"/>
          <w:sz w:val="24"/>
          <w:szCs w:val="24"/>
        </w:rPr>
        <w:t xml:space="preserve"> CNC. Esse processo elimina a necessidade de solução de corrosão, permitindo uma fabricação rápida e precisa da antena microfita</w:t>
      </w:r>
      <w:r w:rsidR="00DD3780">
        <w:rPr>
          <w:rFonts w:ascii="Times New Roman" w:hAnsi="Times New Roman" w:cs="Times New Roman"/>
          <w:sz w:val="24"/>
          <w:szCs w:val="24"/>
        </w:rPr>
        <w:t>, apresentada nas F</w:t>
      </w:r>
      <w:r w:rsidR="00B93320">
        <w:rPr>
          <w:rFonts w:ascii="Times New Roman" w:hAnsi="Times New Roman" w:cs="Times New Roman"/>
          <w:sz w:val="24"/>
          <w:szCs w:val="24"/>
        </w:rPr>
        <w:t>igura</w:t>
      </w:r>
      <w:r w:rsidR="00DD3780">
        <w:rPr>
          <w:rFonts w:ascii="Times New Roman" w:hAnsi="Times New Roman" w:cs="Times New Roman"/>
          <w:sz w:val="24"/>
          <w:szCs w:val="24"/>
        </w:rPr>
        <w:t>s</w:t>
      </w:r>
      <w:r w:rsidR="00B93320">
        <w:rPr>
          <w:rFonts w:ascii="Times New Roman" w:hAnsi="Times New Roman" w:cs="Times New Roman"/>
          <w:sz w:val="24"/>
          <w:szCs w:val="24"/>
        </w:rPr>
        <w:t xml:space="preserve"> 3 e 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A751EA" w14:textId="08F999DB" w:rsidR="00DD3780" w:rsidRDefault="00DD3780" w:rsidP="00DD37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3 – Processo de Usinagem na placa</w:t>
      </w:r>
    </w:p>
    <w:p w14:paraId="72177D46" w14:textId="7A73256A" w:rsidR="00DD3780" w:rsidRDefault="00DD3780" w:rsidP="00DD3780">
      <w:pPr>
        <w:jc w:val="center"/>
        <w:rPr>
          <w:rFonts w:ascii="Times New Roman" w:hAnsi="Times New Roman" w:cs="Times New Roman"/>
          <w:sz w:val="24"/>
          <w:szCs w:val="24"/>
        </w:rPr>
      </w:pPr>
      <w:r w:rsidRPr="00DD378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AF9A53A" wp14:editId="27C9B05B">
            <wp:extent cx="4497572" cy="1892286"/>
            <wp:effectExtent l="0" t="0" r="0" b="0"/>
            <wp:docPr id="15" name="Imagem 15" descr="C:\Users\CLIENTE\AppData\Local\Packages\5319275A.WhatsAppDesktop_cv1g1gvanyjgm\TempState\84A6CE1F99E689F7952363EA24FDFF78\Imagem do WhatsApp de 2024-11-12 à(s) 23.18.16_73e411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LIENTE\AppData\Local\Packages\5319275A.WhatsAppDesktop_cv1g1gvanyjgm\TempState\84A6CE1F99E689F7952363EA24FDFF78\Imagem do WhatsApp de 2024-11-12 à(s) 23.18.16_73e411b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985" cy="189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AAAB" w14:textId="3699AD8D" w:rsidR="00DD3780" w:rsidRDefault="00DD3780" w:rsidP="00DD3780">
      <w:pPr>
        <w:jc w:val="center"/>
        <w:rPr>
          <w:rFonts w:ascii="Times New Roman" w:hAnsi="Times New Roman" w:cs="Times New Roman"/>
          <w:sz w:val="20"/>
          <w:szCs w:val="20"/>
        </w:rPr>
      </w:pPr>
      <w:r w:rsidRPr="00A20CE0">
        <w:rPr>
          <w:rFonts w:ascii="Times New Roman" w:hAnsi="Times New Roman" w:cs="Times New Roman"/>
          <w:sz w:val="20"/>
          <w:szCs w:val="20"/>
        </w:rPr>
        <w:t>Fonte: Autoral</w:t>
      </w:r>
    </w:p>
    <w:p w14:paraId="40A3DBEE" w14:textId="2F522C9E" w:rsidR="00DD3780" w:rsidRDefault="00DD3780" w:rsidP="00DD378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E8666B0" w14:textId="051E5E1C" w:rsidR="00DD3780" w:rsidRDefault="00DD3780" w:rsidP="00DD378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90D087F" w14:textId="040BF66A" w:rsidR="00DD3780" w:rsidRDefault="00DD3780" w:rsidP="00DD378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9F8E0CD" w14:textId="3BD4FD54" w:rsidR="00DD3780" w:rsidRDefault="00DD3780" w:rsidP="00DD378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50745B8" w14:textId="330AAB9D" w:rsidR="00DD3780" w:rsidRDefault="00DD3780" w:rsidP="00DD378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B6684F8" w14:textId="6707FD40" w:rsidR="00DD3780" w:rsidRDefault="00DD3780" w:rsidP="00DD378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88B7451" w14:textId="58FA08C3" w:rsidR="00DD3780" w:rsidRDefault="00DD3780" w:rsidP="00DD378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B2F09AB" w14:textId="77777777" w:rsidR="00DD3780" w:rsidRDefault="00DD3780" w:rsidP="00DD378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A89C533" w14:textId="4853D8FB" w:rsidR="00DD3780" w:rsidRDefault="00DD3780" w:rsidP="00DD37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BA2EB6">
        <w:rPr>
          <w:rFonts w:ascii="Times New Roman" w:hAnsi="Times New Roman" w:cs="Times New Roman"/>
          <w:sz w:val="24"/>
          <w:szCs w:val="24"/>
        </w:rPr>
        <w:t>igura 4</w:t>
      </w:r>
      <w:r>
        <w:rPr>
          <w:rFonts w:ascii="Times New Roman" w:hAnsi="Times New Roman" w:cs="Times New Roman"/>
          <w:sz w:val="24"/>
          <w:szCs w:val="24"/>
        </w:rPr>
        <w:t xml:space="preserve"> – Confecção de Antena Microfita por Usinagem</w:t>
      </w:r>
    </w:p>
    <w:p w14:paraId="53D28B0B" w14:textId="4DA27ED2" w:rsidR="00DD3780" w:rsidRDefault="00DD3780" w:rsidP="00DD3780">
      <w:pPr>
        <w:jc w:val="center"/>
        <w:rPr>
          <w:rFonts w:ascii="Times New Roman" w:hAnsi="Times New Roman" w:cs="Times New Roman"/>
          <w:sz w:val="24"/>
          <w:szCs w:val="24"/>
        </w:rPr>
      </w:pPr>
      <w:r w:rsidRPr="00DD378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89FCEFF" wp14:editId="56D9E25C">
            <wp:extent cx="4061637" cy="2317531"/>
            <wp:effectExtent l="0" t="0" r="0" b="6985"/>
            <wp:docPr id="17" name="Imagem 17" descr="C:\Users\CLIENTE\AppData\Local\Packages\5319275A.WhatsAppDesktop_cv1g1gvanyjgm\TempState\9D40397338EA0C2B4433E66E06FAE54B\Imagem do WhatsApp de 2024-11-12 à(s) 23.58.21_62f3ee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LIENTE\AppData\Local\Packages\5319275A.WhatsAppDesktop_cv1g1gvanyjgm\TempState\9D40397338EA0C2B4433E66E06FAE54B\Imagem do WhatsApp de 2024-11-12 à(s) 23.58.21_62f3ee8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81" cy="233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C781" w14:textId="505CEFA1" w:rsidR="00DD3780" w:rsidRPr="00DD3780" w:rsidRDefault="00DD3780" w:rsidP="00DD3780">
      <w:pPr>
        <w:jc w:val="center"/>
        <w:rPr>
          <w:rFonts w:ascii="Times New Roman" w:hAnsi="Times New Roman" w:cs="Times New Roman"/>
          <w:sz w:val="20"/>
          <w:szCs w:val="20"/>
        </w:rPr>
      </w:pPr>
      <w:r w:rsidRPr="00A20CE0">
        <w:rPr>
          <w:rFonts w:ascii="Times New Roman" w:hAnsi="Times New Roman" w:cs="Times New Roman"/>
          <w:sz w:val="20"/>
          <w:szCs w:val="20"/>
        </w:rPr>
        <w:t>Fonte: Autoral</w:t>
      </w:r>
    </w:p>
    <w:p w14:paraId="10ED2CD4" w14:textId="1A8EF8AE" w:rsidR="00D4294D" w:rsidRDefault="00C32AAA" w:rsidP="00BE2E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E1B3C">
        <w:rPr>
          <w:rFonts w:ascii="Times New Roman" w:hAnsi="Times New Roman" w:cs="Times New Roman"/>
          <w:sz w:val="24"/>
          <w:szCs w:val="24"/>
        </w:rPr>
        <w:t xml:space="preserve">.2.2 </w:t>
      </w:r>
      <w:r w:rsidR="00D4294D">
        <w:rPr>
          <w:rFonts w:ascii="Times New Roman" w:hAnsi="Times New Roman" w:cs="Times New Roman"/>
          <w:sz w:val="24"/>
          <w:szCs w:val="24"/>
        </w:rPr>
        <w:t>Confecção de Circuitos Simples</w:t>
      </w:r>
    </w:p>
    <w:p w14:paraId="099BBDAC" w14:textId="5CEA1824" w:rsidR="009C5784" w:rsidRDefault="009C5784" w:rsidP="009C57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5784">
        <w:rPr>
          <w:rFonts w:ascii="Times New Roman" w:hAnsi="Times New Roman" w:cs="Times New Roman"/>
          <w:sz w:val="24"/>
          <w:szCs w:val="24"/>
        </w:rPr>
        <w:t>Na disciplina de Tópicos Especiais em Eletrônica, os alunos trabalham no laboratório com montagens práticas e resolvem problemas aplicando conceitos de eletrônica, como amplificadores operacionais, diodos e transistores. Para complementar o aprendizado, foi realizada a confecção de um circuito</w:t>
      </w:r>
      <w:r>
        <w:rPr>
          <w:rFonts w:ascii="Times New Roman" w:hAnsi="Times New Roman" w:cs="Times New Roman"/>
          <w:sz w:val="24"/>
          <w:szCs w:val="24"/>
        </w:rPr>
        <w:t xml:space="preserve"> simples</w:t>
      </w:r>
      <w:r w:rsidRPr="009C5784">
        <w:rPr>
          <w:rFonts w:ascii="Times New Roman" w:hAnsi="Times New Roman" w:cs="Times New Roman"/>
          <w:sz w:val="24"/>
          <w:szCs w:val="24"/>
        </w:rPr>
        <w:t>.</w:t>
      </w:r>
    </w:p>
    <w:p w14:paraId="1BACF3D9" w14:textId="687518EA" w:rsidR="009C5784" w:rsidRDefault="009C5784" w:rsidP="002B185D">
      <w:pPr>
        <w:jc w:val="both"/>
        <w:rPr>
          <w:rFonts w:ascii="Times New Roman" w:hAnsi="Times New Roman" w:cs="Times New Roman"/>
          <w:sz w:val="24"/>
          <w:szCs w:val="24"/>
        </w:rPr>
      </w:pPr>
      <w:r w:rsidRPr="009C5784">
        <w:rPr>
          <w:rFonts w:ascii="Times New Roman" w:hAnsi="Times New Roman" w:cs="Times New Roman"/>
          <w:sz w:val="24"/>
          <w:szCs w:val="24"/>
        </w:rPr>
        <w:t>O processo começou com a criação do projeto do circuito em software e a transferência do layout para a placa de fenolite. Utilizou-se o método de corrosão descrito na fabricação das antenas, mas, neste caso, o corte do vinil delimitou as trilhas do circuito em vez de áreas amplas. Após a corrosão, foram fixados os componentes e</w:t>
      </w:r>
      <w:r w:rsidR="00350DF0">
        <w:rPr>
          <w:rFonts w:ascii="Times New Roman" w:hAnsi="Times New Roman" w:cs="Times New Roman"/>
          <w:sz w:val="24"/>
          <w:szCs w:val="24"/>
        </w:rPr>
        <w:t xml:space="preserve">letrônicos na placa, e </w:t>
      </w:r>
      <w:r w:rsidR="006C28FB">
        <w:rPr>
          <w:rFonts w:ascii="Times New Roman" w:hAnsi="Times New Roman" w:cs="Times New Roman"/>
          <w:sz w:val="24"/>
          <w:szCs w:val="24"/>
        </w:rPr>
        <w:t>soldados, ...</w:t>
      </w:r>
      <w:r w:rsidR="002B185D" w:rsidRPr="002B185D">
        <w:rPr>
          <w:rFonts w:ascii="Times New Roman" w:hAnsi="Times New Roman" w:cs="Times New Roman"/>
          <w:sz w:val="24"/>
          <w:szCs w:val="24"/>
        </w:rPr>
        <w:t xml:space="preserve"> </w:t>
      </w:r>
      <w:r w:rsidR="002B185D">
        <w:rPr>
          <w:rFonts w:ascii="Times New Roman" w:hAnsi="Times New Roman" w:cs="Times New Roman"/>
          <w:sz w:val="24"/>
          <w:szCs w:val="24"/>
        </w:rPr>
        <w:t>o circuito comentado é apresentado na</w:t>
      </w:r>
      <w:r w:rsidR="00BA2EB6">
        <w:rPr>
          <w:rFonts w:ascii="Times New Roman" w:hAnsi="Times New Roman" w:cs="Times New Roman"/>
          <w:sz w:val="24"/>
          <w:szCs w:val="24"/>
        </w:rPr>
        <w:t xml:space="preserve"> Figura 5.</w:t>
      </w:r>
    </w:p>
    <w:p w14:paraId="32232999" w14:textId="13E46F5A" w:rsidR="00BA2EB6" w:rsidRDefault="00BA2EB6" w:rsidP="00BA2E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5 – Confecção de Circuito Simples por Corrosão</w:t>
      </w:r>
    </w:p>
    <w:p w14:paraId="3D909647" w14:textId="6A4F641B" w:rsidR="00D94F47" w:rsidRDefault="00D94F47" w:rsidP="00BA2EB6">
      <w:pPr>
        <w:jc w:val="center"/>
        <w:rPr>
          <w:rFonts w:ascii="Times New Roman" w:hAnsi="Times New Roman" w:cs="Times New Roman"/>
          <w:sz w:val="24"/>
          <w:szCs w:val="24"/>
        </w:rPr>
      </w:pPr>
      <w:r w:rsidRPr="00D94F4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62B5F44" wp14:editId="38BF8664">
            <wp:extent cx="2160262" cy="1857375"/>
            <wp:effectExtent l="0" t="0" r="0" b="0"/>
            <wp:docPr id="18" name="Imagem 18" descr="C:\Users\CLIENTE\AppData\Local\Packages\5319275A.WhatsAppDesktop_cv1g1gvanyjgm\TempState\6FF57FFFF6BFB0E05848FAD4D0EF7DC6\Imagem do WhatsApp de 2024-11-13 à(s) 09.46.44_55427c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LIENTE\AppData\Local\Packages\5319275A.WhatsAppDesktop_cv1g1gvanyjgm\TempState\6FF57FFFF6BFB0E05848FAD4D0EF7DC6\Imagem do WhatsApp de 2024-11-13 à(s) 09.46.44_55427cc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25" cy="189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4F4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94F4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49CDA3" wp14:editId="1D718D10">
            <wp:extent cx="2009140" cy="1847850"/>
            <wp:effectExtent l="0" t="0" r="0" b="0"/>
            <wp:docPr id="19" name="Imagem 19" descr="C:\Users\CLIENTE\AppData\Local\Packages\5319275A.WhatsAppDesktop_cv1g1gvanyjgm\TempState\25206364969978F6CF7C48DF71D8041F\Imagem do WhatsApp de 2024-11-13 à(s) 09.46.46_02824f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LIENTE\AppData\Local\Packages\5319275A.WhatsAppDesktop_cv1g1gvanyjgm\TempState\25206364969978F6CF7C48DF71D8041F\Imagem do WhatsApp de 2024-11-13 à(s) 09.46.46_02824f2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605" cy="184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7F98E" w14:textId="1410709D" w:rsidR="00C32AAA" w:rsidRDefault="0033639E" w:rsidP="00C32AAA">
      <w:pPr>
        <w:jc w:val="center"/>
        <w:rPr>
          <w:rFonts w:ascii="Times New Roman" w:hAnsi="Times New Roman" w:cs="Times New Roman"/>
          <w:sz w:val="24"/>
          <w:szCs w:val="24"/>
        </w:rPr>
      </w:pPr>
      <w:r w:rsidRPr="00A20CE0">
        <w:rPr>
          <w:rFonts w:ascii="Times New Roman" w:hAnsi="Times New Roman" w:cs="Times New Roman"/>
          <w:sz w:val="20"/>
          <w:szCs w:val="20"/>
        </w:rPr>
        <w:t>Fonte: Autoral</w:t>
      </w:r>
      <w:r w:rsidR="00073626">
        <w:rPr>
          <w:rFonts w:ascii="Times New Roman" w:hAnsi="Times New Roman" w:cs="Times New Roman"/>
          <w:sz w:val="24"/>
          <w:szCs w:val="24"/>
        </w:rPr>
        <w:t>.</w:t>
      </w:r>
    </w:p>
    <w:p w14:paraId="55BCEFFB" w14:textId="08502C37" w:rsidR="00C32AAA" w:rsidRPr="00C32AAA" w:rsidRDefault="00C32AAA" w:rsidP="00C32A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CONCLUSÃO</w:t>
      </w:r>
    </w:p>
    <w:p w14:paraId="615C6F50" w14:textId="77777777" w:rsidR="00073626" w:rsidRPr="00073626" w:rsidRDefault="00073626" w:rsidP="0007362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3626"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  <w:t>Comentar o seguinte:</w:t>
      </w:r>
    </w:p>
    <w:p w14:paraId="32273A89" w14:textId="77777777" w:rsidR="00073626" w:rsidRPr="00073626" w:rsidRDefault="00073626" w:rsidP="00073626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073626"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  <w:lastRenderedPageBreak/>
        <w:t>Quais eram os objetivos iniciais? Relembre quais eram. Foram atingidos? Mencione coisas que evidenciem isso. Caso não, o que deu errado? Por que deu errado e o que teria que ser feito diferente?</w:t>
      </w:r>
    </w:p>
    <w:p w14:paraId="25FD77E2" w14:textId="77777777" w:rsidR="00073626" w:rsidRPr="00073626" w:rsidRDefault="00073626" w:rsidP="00073626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073626"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  <w:t>Na sua percepção o impacto da sua ajuda nas disciplinas foi positivo? Por quê?</w:t>
      </w:r>
    </w:p>
    <w:p w14:paraId="07ECD1FA" w14:textId="77777777" w:rsidR="00073626" w:rsidRPr="00073626" w:rsidRDefault="00073626" w:rsidP="00073626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073626"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  <w:t>Qual foi o seu aprendizado no projeto? Você sente que cresceu academicamente por ter participado? </w:t>
      </w:r>
    </w:p>
    <w:p w14:paraId="23401221" w14:textId="77777777" w:rsidR="00073626" w:rsidRPr="00073626" w:rsidRDefault="00073626" w:rsidP="00073626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073626"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  <w:t>Dentre tudo que foi feito, o que você acha que poderia ser feito diferente e forma que produziria resultados melhores?</w:t>
      </w:r>
    </w:p>
    <w:p w14:paraId="6C043934" w14:textId="77777777" w:rsidR="00073626" w:rsidRPr="00073626" w:rsidRDefault="00073626" w:rsidP="00073626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073626"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  <w:t>Se você fosse continuar o trabalho, o que faria para aprimorá-lo (o estudo da máscara de solda vale a pena ser comentado aqui)?</w:t>
      </w:r>
    </w:p>
    <w:p w14:paraId="79136916" w14:textId="77777777" w:rsidR="00073626" w:rsidRPr="00073626" w:rsidRDefault="00073626" w:rsidP="00073626">
      <w:pPr>
        <w:numPr>
          <w:ilvl w:val="0"/>
          <w:numId w:val="12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  <w:r w:rsidRPr="00073626"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  <w:t>De que forma você deixa o trabalho? Está bem concluído e documentado? Outro aluno consegue dar prosseguimento?</w:t>
      </w:r>
    </w:p>
    <w:p w14:paraId="667DE18F" w14:textId="77777777" w:rsidR="00073626" w:rsidRPr="00073626" w:rsidRDefault="00073626" w:rsidP="00073626">
      <w:pPr>
        <w:pStyle w:val="Pargrafoda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84621" w14:textId="2F74FB90" w:rsidR="00821C89" w:rsidRDefault="00821C89" w:rsidP="00821C8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1C89">
        <w:rPr>
          <w:rFonts w:ascii="Times New Roman" w:hAnsi="Times New Roman" w:cs="Times New Roman"/>
          <w:b/>
          <w:bCs/>
          <w:sz w:val="24"/>
          <w:szCs w:val="24"/>
        </w:rPr>
        <w:t>6. REFERÊNCIAS</w:t>
      </w:r>
    </w:p>
    <w:p w14:paraId="31FC7EDF" w14:textId="265E7939" w:rsidR="00AA5837" w:rsidRPr="00821C89" w:rsidRDefault="00AA5837" w:rsidP="00821C8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A5837" w:rsidRPr="00821C89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2A73D" w14:textId="77777777" w:rsidR="00D268F8" w:rsidRDefault="00D268F8" w:rsidP="0027541D">
      <w:pPr>
        <w:spacing w:after="0" w:line="240" w:lineRule="auto"/>
      </w:pPr>
      <w:r>
        <w:separator/>
      </w:r>
    </w:p>
  </w:endnote>
  <w:endnote w:type="continuationSeparator" w:id="0">
    <w:p w14:paraId="10825185" w14:textId="77777777" w:rsidR="00D268F8" w:rsidRDefault="00D268F8" w:rsidP="00275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04536" w14:textId="77777777" w:rsidR="00D268F8" w:rsidRDefault="00D268F8" w:rsidP="0027541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7DC99" w14:textId="77777777" w:rsidR="00D268F8" w:rsidRDefault="00D268F8" w:rsidP="0027541D">
      <w:pPr>
        <w:spacing w:after="0" w:line="240" w:lineRule="auto"/>
      </w:pPr>
      <w:r>
        <w:separator/>
      </w:r>
    </w:p>
  </w:footnote>
  <w:footnote w:type="continuationSeparator" w:id="0">
    <w:p w14:paraId="0B606B67" w14:textId="77777777" w:rsidR="00D268F8" w:rsidRDefault="00D268F8" w:rsidP="00275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C714A" w14:textId="39F80046" w:rsidR="00D268F8" w:rsidRDefault="00D268F8" w:rsidP="0027541D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E454A4">
      <w:rPr>
        <w:noProof/>
        <w:lang w:eastAsia="pt-BR"/>
      </w:rPr>
      <w:drawing>
        <wp:inline distT="0" distB="0" distL="0" distR="0" wp14:anchorId="7A2F5611" wp14:editId="5EC5CC72">
          <wp:extent cx="501650" cy="6948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3963" cy="69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FF6969" w14:textId="0936D23F" w:rsidR="00D268F8" w:rsidRDefault="00D268F8" w:rsidP="0027541D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Universidade Federal do Pará</w:t>
    </w:r>
  </w:p>
  <w:p w14:paraId="68992BC2" w14:textId="29B133DB" w:rsidR="00D268F8" w:rsidRPr="0027541D" w:rsidRDefault="00D268F8" w:rsidP="00D84141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ampus Universitário de Tucuru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658A4"/>
    <w:multiLevelType w:val="hybridMultilevel"/>
    <w:tmpl w:val="9122683A"/>
    <w:lvl w:ilvl="0" w:tplc="AFF01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E0F78"/>
    <w:multiLevelType w:val="multilevel"/>
    <w:tmpl w:val="2FF2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214A78"/>
    <w:multiLevelType w:val="multilevel"/>
    <w:tmpl w:val="57C44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6D31FF"/>
    <w:multiLevelType w:val="hybridMultilevel"/>
    <w:tmpl w:val="71DA59AE"/>
    <w:lvl w:ilvl="0" w:tplc="3DDCA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C6FD4"/>
    <w:multiLevelType w:val="multilevel"/>
    <w:tmpl w:val="C338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C934A0"/>
    <w:multiLevelType w:val="multilevel"/>
    <w:tmpl w:val="845E8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49241D"/>
    <w:multiLevelType w:val="hybridMultilevel"/>
    <w:tmpl w:val="616AB7F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0C69DD"/>
    <w:multiLevelType w:val="multilevel"/>
    <w:tmpl w:val="21F4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4143ED"/>
    <w:multiLevelType w:val="hybridMultilevel"/>
    <w:tmpl w:val="533821A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80798"/>
    <w:multiLevelType w:val="multilevel"/>
    <w:tmpl w:val="0A9EA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3A7F29"/>
    <w:multiLevelType w:val="multilevel"/>
    <w:tmpl w:val="3A4A8F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4D71DCA"/>
    <w:multiLevelType w:val="hybridMultilevel"/>
    <w:tmpl w:val="99246594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B3DFB"/>
    <w:multiLevelType w:val="multilevel"/>
    <w:tmpl w:val="845E8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0F4F16"/>
    <w:multiLevelType w:val="multilevel"/>
    <w:tmpl w:val="845E8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1372BD"/>
    <w:multiLevelType w:val="multilevel"/>
    <w:tmpl w:val="845E8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1F2C7F"/>
    <w:multiLevelType w:val="multilevel"/>
    <w:tmpl w:val="845E8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A756F2"/>
    <w:multiLevelType w:val="multilevel"/>
    <w:tmpl w:val="AC4A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DB6777"/>
    <w:multiLevelType w:val="hybridMultilevel"/>
    <w:tmpl w:val="32D221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7979E9"/>
    <w:multiLevelType w:val="multilevel"/>
    <w:tmpl w:val="653C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E04CD0"/>
    <w:multiLevelType w:val="multilevel"/>
    <w:tmpl w:val="0A9EA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3F5B09"/>
    <w:multiLevelType w:val="multilevel"/>
    <w:tmpl w:val="5862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16"/>
  </w:num>
  <w:num w:numId="7">
    <w:abstractNumId w:val="20"/>
  </w:num>
  <w:num w:numId="8">
    <w:abstractNumId w:val="13"/>
  </w:num>
  <w:num w:numId="9">
    <w:abstractNumId w:val="9"/>
  </w:num>
  <w:num w:numId="10">
    <w:abstractNumId w:val="19"/>
  </w:num>
  <w:num w:numId="11">
    <w:abstractNumId w:val="15"/>
  </w:num>
  <w:num w:numId="12">
    <w:abstractNumId w:val="4"/>
  </w:num>
  <w:num w:numId="13">
    <w:abstractNumId w:val="11"/>
  </w:num>
  <w:num w:numId="14">
    <w:abstractNumId w:val="18"/>
  </w:num>
  <w:num w:numId="15">
    <w:abstractNumId w:val="14"/>
  </w:num>
  <w:num w:numId="16">
    <w:abstractNumId w:val="1"/>
  </w:num>
  <w:num w:numId="17">
    <w:abstractNumId w:val="2"/>
  </w:num>
  <w:num w:numId="18">
    <w:abstractNumId w:val="7"/>
  </w:num>
  <w:num w:numId="19">
    <w:abstractNumId w:val="12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41D"/>
    <w:rsid w:val="0003212C"/>
    <w:rsid w:val="0003682F"/>
    <w:rsid w:val="00050FFE"/>
    <w:rsid w:val="0005175B"/>
    <w:rsid w:val="000549B1"/>
    <w:rsid w:val="00065C6B"/>
    <w:rsid w:val="00072494"/>
    <w:rsid w:val="00073626"/>
    <w:rsid w:val="0007560D"/>
    <w:rsid w:val="000D05D4"/>
    <w:rsid w:val="000F332F"/>
    <w:rsid w:val="00122297"/>
    <w:rsid w:val="0012662C"/>
    <w:rsid w:val="00146CD3"/>
    <w:rsid w:val="00196BF5"/>
    <w:rsid w:val="001D671F"/>
    <w:rsid w:val="00214FDB"/>
    <w:rsid w:val="00224102"/>
    <w:rsid w:val="00226175"/>
    <w:rsid w:val="00252719"/>
    <w:rsid w:val="0025718F"/>
    <w:rsid w:val="0027541D"/>
    <w:rsid w:val="002B185D"/>
    <w:rsid w:val="002B5690"/>
    <w:rsid w:val="002D71F4"/>
    <w:rsid w:val="002F1C6D"/>
    <w:rsid w:val="002F3DAD"/>
    <w:rsid w:val="002F587A"/>
    <w:rsid w:val="00302655"/>
    <w:rsid w:val="00323EEE"/>
    <w:rsid w:val="00327D29"/>
    <w:rsid w:val="0033639E"/>
    <w:rsid w:val="00350D83"/>
    <w:rsid w:val="00350DF0"/>
    <w:rsid w:val="0039294A"/>
    <w:rsid w:val="003B4E34"/>
    <w:rsid w:val="003B5225"/>
    <w:rsid w:val="003B7D76"/>
    <w:rsid w:val="003E78D9"/>
    <w:rsid w:val="003F0440"/>
    <w:rsid w:val="0040072F"/>
    <w:rsid w:val="00401582"/>
    <w:rsid w:val="00441FD1"/>
    <w:rsid w:val="00464CA1"/>
    <w:rsid w:val="00473E52"/>
    <w:rsid w:val="004771ED"/>
    <w:rsid w:val="00487D76"/>
    <w:rsid w:val="004B73CA"/>
    <w:rsid w:val="004D558C"/>
    <w:rsid w:val="005007BD"/>
    <w:rsid w:val="005104B4"/>
    <w:rsid w:val="00550276"/>
    <w:rsid w:val="005740E0"/>
    <w:rsid w:val="00583311"/>
    <w:rsid w:val="005B0A56"/>
    <w:rsid w:val="005C43C2"/>
    <w:rsid w:val="005E29B1"/>
    <w:rsid w:val="006059BB"/>
    <w:rsid w:val="006218C9"/>
    <w:rsid w:val="006426E1"/>
    <w:rsid w:val="0066003A"/>
    <w:rsid w:val="00661D37"/>
    <w:rsid w:val="00674CA1"/>
    <w:rsid w:val="006A2996"/>
    <w:rsid w:val="006A370E"/>
    <w:rsid w:val="006A6EEB"/>
    <w:rsid w:val="006C28FB"/>
    <w:rsid w:val="006C3BEE"/>
    <w:rsid w:val="006C4E41"/>
    <w:rsid w:val="006C739A"/>
    <w:rsid w:val="0071330D"/>
    <w:rsid w:val="00720B90"/>
    <w:rsid w:val="00726690"/>
    <w:rsid w:val="00767EAD"/>
    <w:rsid w:val="007819A6"/>
    <w:rsid w:val="00785217"/>
    <w:rsid w:val="007A5A27"/>
    <w:rsid w:val="007B7C0C"/>
    <w:rsid w:val="007D4793"/>
    <w:rsid w:val="007E2DE8"/>
    <w:rsid w:val="007F19ED"/>
    <w:rsid w:val="00821C89"/>
    <w:rsid w:val="00877A18"/>
    <w:rsid w:val="008942EE"/>
    <w:rsid w:val="00895404"/>
    <w:rsid w:val="008974C1"/>
    <w:rsid w:val="008F2CCE"/>
    <w:rsid w:val="008F679B"/>
    <w:rsid w:val="00916C37"/>
    <w:rsid w:val="00924F85"/>
    <w:rsid w:val="0094430A"/>
    <w:rsid w:val="009459FD"/>
    <w:rsid w:val="00952E3B"/>
    <w:rsid w:val="00955673"/>
    <w:rsid w:val="00957E1A"/>
    <w:rsid w:val="009724BD"/>
    <w:rsid w:val="0098231B"/>
    <w:rsid w:val="009A3FB7"/>
    <w:rsid w:val="009C290D"/>
    <w:rsid w:val="009C5784"/>
    <w:rsid w:val="009F583B"/>
    <w:rsid w:val="009F5BCC"/>
    <w:rsid w:val="00A16E04"/>
    <w:rsid w:val="00A20CE0"/>
    <w:rsid w:val="00A4693A"/>
    <w:rsid w:val="00A57701"/>
    <w:rsid w:val="00A7277A"/>
    <w:rsid w:val="00A87054"/>
    <w:rsid w:val="00AA0797"/>
    <w:rsid w:val="00AA5837"/>
    <w:rsid w:val="00AF1E4B"/>
    <w:rsid w:val="00AF596B"/>
    <w:rsid w:val="00B13746"/>
    <w:rsid w:val="00B24831"/>
    <w:rsid w:val="00B518A5"/>
    <w:rsid w:val="00B5367A"/>
    <w:rsid w:val="00B629D3"/>
    <w:rsid w:val="00B73FE5"/>
    <w:rsid w:val="00B93320"/>
    <w:rsid w:val="00BA2EB6"/>
    <w:rsid w:val="00BB6117"/>
    <w:rsid w:val="00BE2E4A"/>
    <w:rsid w:val="00C014FA"/>
    <w:rsid w:val="00C04A1B"/>
    <w:rsid w:val="00C32AAA"/>
    <w:rsid w:val="00C35E0C"/>
    <w:rsid w:val="00C40D13"/>
    <w:rsid w:val="00C76855"/>
    <w:rsid w:val="00C847EE"/>
    <w:rsid w:val="00CC4980"/>
    <w:rsid w:val="00CC5C5D"/>
    <w:rsid w:val="00CD45BA"/>
    <w:rsid w:val="00CE1B3C"/>
    <w:rsid w:val="00CE47C0"/>
    <w:rsid w:val="00CE57BA"/>
    <w:rsid w:val="00D07C88"/>
    <w:rsid w:val="00D12FAD"/>
    <w:rsid w:val="00D268F8"/>
    <w:rsid w:val="00D4058C"/>
    <w:rsid w:val="00D4294D"/>
    <w:rsid w:val="00D505ED"/>
    <w:rsid w:val="00D836A3"/>
    <w:rsid w:val="00D84141"/>
    <w:rsid w:val="00D94F47"/>
    <w:rsid w:val="00DD3780"/>
    <w:rsid w:val="00DE35A6"/>
    <w:rsid w:val="00DF12AF"/>
    <w:rsid w:val="00E169F8"/>
    <w:rsid w:val="00E17F05"/>
    <w:rsid w:val="00E26527"/>
    <w:rsid w:val="00E30C49"/>
    <w:rsid w:val="00E337AE"/>
    <w:rsid w:val="00E41C01"/>
    <w:rsid w:val="00E454A4"/>
    <w:rsid w:val="00E848AB"/>
    <w:rsid w:val="00EB3429"/>
    <w:rsid w:val="00EB7E58"/>
    <w:rsid w:val="00EC0482"/>
    <w:rsid w:val="00ED2B01"/>
    <w:rsid w:val="00F164B0"/>
    <w:rsid w:val="00F52F04"/>
    <w:rsid w:val="00F54B53"/>
    <w:rsid w:val="00F56B2A"/>
    <w:rsid w:val="00F65520"/>
    <w:rsid w:val="00F94F57"/>
    <w:rsid w:val="00FB48D9"/>
    <w:rsid w:val="00FE4097"/>
    <w:rsid w:val="00FF15E6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694D3"/>
  <w15:chartTrackingRefBased/>
  <w15:docId w15:val="{FEB09B53-3D86-48A8-8550-72C4BD95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2261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68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268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54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41D"/>
  </w:style>
  <w:style w:type="paragraph" w:styleId="Rodap">
    <w:name w:val="footer"/>
    <w:basedOn w:val="Normal"/>
    <w:link w:val="RodapChar"/>
    <w:uiPriority w:val="99"/>
    <w:unhideWhenUsed/>
    <w:rsid w:val="002754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41D"/>
  </w:style>
  <w:style w:type="paragraph" w:styleId="PargrafodaLista">
    <w:name w:val="List Paragraph"/>
    <w:basedOn w:val="Normal"/>
    <w:uiPriority w:val="34"/>
    <w:qFormat/>
    <w:rsid w:val="006C3BEE"/>
    <w:pPr>
      <w:ind w:left="720"/>
      <w:contextualSpacing/>
    </w:pPr>
  </w:style>
  <w:style w:type="table" w:styleId="Tabelacomgrade">
    <w:name w:val="Table Grid"/>
    <w:basedOn w:val="Tabelanormal"/>
    <w:uiPriority w:val="39"/>
    <w:rsid w:val="007A5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A5A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6A37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22617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226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26175"/>
    <w:rPr>
      <w:b/>
      <w:bCs/>
    </w:rPr>
  </w:style>
  <w:style w:type="character" w:customStyle="1" w:styleId="overflow-hidden">
    <w:name w:val="overflow-hidden"/>
    <w:basedOn w:val="Fontepargpadro"/>
    <w:rsid w:val="00226175"/>
  </w:style>
  <w:style w:type="character" w:customStyle="1" w:styleId="Ttulo4Char">
    <w:name w:val="Título 4 Char"/>
    <w:basedOn w:val="Fontepargpadro"/>
    <w:link w:val="Ttulo4"/>
    <w:uiPriority w:val="9"/>
    <w:semiHidden/>
    <w:rsid w:val="00D268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268F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0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27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30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45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592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94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797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08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7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117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0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9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46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2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88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58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8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9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9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46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17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2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344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088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794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444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687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0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2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1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4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86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85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19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8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1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4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C6F60-9E04-4CBD-9E08-832543D7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9</TotalTime>
  <Pages>11</Pages>
  <Words>2035</Words>
  <Characters>10991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yme vilhena</dc:creator>
  <cp:keywords/>
  <dc:description/>
  <cp:lastModifiedBy>CLIENTE</cp:lastModifiedBy>
  <cp:revision>103</cp:revision>
  <dcterms:created xsi:type="dcterms:W3CDTF">2022-10-15T18:04:00Z</dcterms:created>
  <dcterms:modified xsi:type="dcterms:W3CDTF">2024-11-26T14:47:00Z</dcterms:modified>
</cp:coreProperties>
</file>